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78542B" wp14:editId="68725588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E462522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bookmarkStart w:id="0" w:name="_Hlk73438157"/>
                              <w:bookmarkEnd w:id="0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The </w:t>
                              </w:r>
                              <w:proofErr w:type="spellStart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ChalleNGer</w:t>
                              </w:r>
                              <w:proofErr w:type="spellEnd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62BA0711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BF45D4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6</w:t>
                              </w:r>
                              <w:r w:rsidR="003D51EA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15AE00E7" w:rsidR="007B4324" w:rsidRDefault="003D51EA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August  </w:t>
                              </w:r>
                              <w:r w:rsidR="0074754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02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9264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E462522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bookmarkStart w:id="1" w:name="_Hlk73438157"/>
                        <w:bookmarkEnd w:id="1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The </w:t>
                        </w:r>
                        <w:proofErr w:type="spellStart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ChalleNGer</w:t>
                        </w:r>
                        <w:proofErr w:type="spellEnd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62BA0711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BF45D4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6</w:t>
                        </w:r>
                        <w:r w:rsidR="003D51EA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15AE00E7" w:rsidR="007B4324" w:rsidRDefault="003D51EA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August  </w:t>
                        </w:r>
                        <w:r w:rsidR="0074754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021</w:t>
                        </w:r>
                        <w:proofErr w:type="gramEnd"/>
                      </w:p>
                    </w:txbxContent>
                  </v:textbox>
                </v:shape>
                <v:shape 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5775113D" w:rsidR="007B4324" w:rsidRPr="007B4324" w:rsidRDefault="007B4324" w:rsidP="007B4324"/>
    <w:p w14:paraId="5D0A8B6F" w14:textId="1A7ED256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2EABF4C" w14:textId="77777777" w:rsidR="003D51EA" w:rsidRDefault="003D51EA" w:rsidP="003D51EA">
      <w:pPr>
        <w:tabs>
          <w:tab w:val="left" w:pos="2955"/>
          <w:tab w:val="left" w:pos="3780"/>
          <w:tab w:val="center" w:pos="4680"/>
        </w:tabs>
        <w:spacing w:after="200" w:line="276" w:lineRule="auto"/>
        <w:jc w:val="center"/>
      </w:pPr>
    </w:p>
    <w:p w14:paraId="54DF587E" w14:textId="7AA67D39" w:rsidR="00AA2A02" w:rsidRDefault="0087312C" w:rsidP="00052C53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0E417" wp14:editId="05482132">
                <wp:simplePos x="0" y="0"/>
                <wp:positionH relativeFrom="column">
                  <wp:posOffset>2800350</wp:posOffset>
                </wp:positionH>
                <wp:positionV relativeFrom="paragraph">
                  <wp:posOffset>2979420</wp:posOffset>
                </wp:positionV>
                <wp:extent cx="628650" cy="590550"/>
                <wp:effectExtent l="114300" t="38100" r="0" b="38100"/>
                <wp:wrapNone/>
                <wp:docPr id="200" name="Star: 5 Poin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6112">
                          <a:off x="0" y="0"/>
                          <a:ext cx="628650" cy="5905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6F36" id="Star: 5 Points 200" o:spid="_x0000_s1026" style="position:absolute;margin-left:220.5pt;margin-top:234.6pt;width:49.5pt;height:46.5pt;rotation:771807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" path="m1,225569r240123,2l314325,r74201,225571l628649,225569,434384,364978r74204,225570l314325,451137,120062,590548,194266,364978,1,225569xe" fillcolor="red" strokecolor="#385d8a" strokeweight="2pt">
                <v:path arrowok="t" o:connecttype="custom" o:connectlocs="1,225569;240124,225571;314325,0;388526,225571;628649,225569;434384,364978;508588,590548;314325,451137;120062,590548;194266,364978;1,225569" o:connectangles="0,0,0,0,0,0,0,0,0,0,0"/>
              </v:shape>
            </w:pict>
          </mc:Fallback>
        </mc:AlternateContent>
      </w:r>
      <w:r w:rsidR="00052C53">
        <w:t xml:space="preserve">             </w:t>
      </w:r>
      <w:r w:rsidR="003D51EA">
        <w:rPr>
          <w:noProof/>
          <w14:ligatures w14:val="none"/>
          <w14:cntxtAlts w14:val="0"/>
        </w:rPr>
        <w:drawing>
          <wp:inline distT="0" distB="0" distL="0" distR="0" wp14:anchorId="026559FD" wp14:editId="3B2E2606">
            <wp:extent cx="2655075" cy="2952750"/>
            <wp:effectExtent l="0" t="0" r="0" b="0"/>
            <wp:docPr id="18" name="Picture 18" descr="A person wearing a military uni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wearing a military unifor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66" cy="29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C53">
        <w:rPr>
          <w:noProof/>
          <w14:ligatures w14:val="none"/>
          <w14:cntxtAlts w14:val="0"/>
        </w:rPr>
        <w:drawing>
          <wp:inline distT="0" distB="0" distL="0" distR="0" wp14:anchorId="362CA4EC" wp14:editId="74758A1F">
            <wp:extent cx="2743200" cy="2981325"/>
            <wp:effectExtent l="0" t="0" r="0" b="9525"/>
            <wp:docPr id="21" name="Picture 21" descr="A person standing in front of a p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standing in front of a pos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3F2" w14:textId="62C2683C" w:rsidR="00BF45D4" w:rsidRDefault="0087312C" w:rsidP="00594D28">
      <w:pPr>
        <w:tabs>
          <w:tab w:val="left" w:pos="2955"/>
          <w:tab w:val="left" w:pos="3780"/>
          <w:tab w:val="center" w:pos="4680"/>
        </w:tabs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8F9959A" wp14:editId="5C40AE36">
                <wp:simplePos x="0" y="0"/>
                <wp:positionH relativeFrom="column">
                  <wp:posOffset>3143250</wp:posOffset>
                </wp:positionH>
                <wp:positionV relativeFrom="paragraph">
                  <wp:posOffset>106045</wp:posOffset>
                </wp:positionV>
                <wp:extent cx="2619375" cy="10382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9690" w14:textId="213F372D" w:rsidR="002A66EF" w:rsidRPr="00594D28" w:rsidRDefault="00594D28" w:rsidP="00594D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94D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1</w:t>
                            </w:r>
                          </w:p>
                          <w:p w14:paraId="26E7D0E1" w14:textId="77777777" w:rsidR="0087312C" w:rsidRPr="0087312C" w:rsidRDefault="0087312C" w:rsidP="008731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31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uate Zackuary Johnson enlisted in the United States Army. He is currently at basic training. </w:t>
                            </w:r>
                          </w:p>
                          <w:p w14:paraId="11347598" w14:textId="1C17E73B" w:rsidR="00594D28" w:rsidRPr="00594D28" w:rsidRDefault="00594D28" w:rsidP="00594D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959A" id="Text Box 2" o:spid="_x0000_s1036" type="#_x0000_t202" style="position:absolute;left:0;text-align:left;margin-left:247.5pt;margin-top:8.35pt;width:206.25pt;height:81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ewJw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">
                <v:textbox>
                  <w:txbxContent>
                    <w:p w14:paraId="55C59690" w14:textId="213F372D" w:rsidR="002A66EF" w:rsidRPr="00594D28" w:rsidRDefault="00594D28" w:rsidP="00594D2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594D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1</w:t>
                      </w:r>
                    </w:p>
                    <w:p w14:paraId="26E7D0E1" w14:textId="77777777" w:rsidR="0087312C" w:rsidRPr="0087312C" w:rsidRDefault="0087312C" w:rsidP="008731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7312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Graduate Zackuary Johnson enlisted in the United States Army. He is currently at basic training. </w:t>
                      </w:r>
                    </w:p>
                    <w:p w14:paraId="11347598" w14:textId="1C17E73B" w:rsidR="00594D28" w:rsidRPr="00594D28" w:rsidRDefault="00594D28" w:rsidP="00594D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8BF83F" wp14:editId="38683DA3">
                <wp:simplePos x="0" y="0"/>
                <wp:positionH relativeFrom="column">
                  <wp:posOffset>304800</wp:posOffset>
                </wp:positionH>
                <wp:positionV relativeFrom="paragraph">
                  <wp:posOffset>115570</wp:posOffset>
                </wp:positionV>
                <wp:extent cx="2657475" cy="1038225"/>
                <wp:effectExtent l="0" t="0" r="28575" b="285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AEAD" w14:textId="5F5A6CCD" w:rsidR="002A66EF" w:rsidRDefault="00AB12C7" w:rsidP="00AB1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3D51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-2020</w:t>
                            </w:r>
                          </w:p>
                          <w:p w14:paraId="2B0CEA90" w14:textId="79D9E54C" w:rsidR="003D51EA" w:rsidRPr="003D51EA" w:rsidRDefault="003D51EA" w:rsidP="00AB12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51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aduate Ethan Crawford</w:t>
                            </w:r>
                            <w:r w:rsidR="00920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listed in the United States Marine Corps and is currently </w:t>
                            </w:r>
                            <w:r w:rsidR="009A52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t basic training.</w:t>
                            </w:r>
                          </w:p>
                          <w:p w14:paraId="3B8609FF" w14:textId="5476B2FF" w:rsidR="00AB12C7" w:rsidRPr="00594D28" w:rsidRDefault="00AB12C7" w:rsidP="00AB12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F83F" id="Text Box 291" o:spid="_x0000_s1037" type="#_x0000_t202" style="position:absolute;left:0;text-align:left;margin-left:24pt;margin-top:9.1pt;width:209.25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" fillcolor="white [3201]" strokeweight=".5pt">
                <v:textbox>
                  <w:txbxContent>
                    <w:p w14:paraId="5D27AEAD" w14:textId="5F5A6CCD" w:rsidR="002A66EF" w:rsidRDefault="00AB12C7" w:rsidP="00AB12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3D51E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-2020</w:t>
                      </w:r>
                    </w:p>
                    <w:p w14:paraId="2B0CEA90" w14:textId="79D9E54C" w:rsidR="003D51EA" w:rsidRPr="003D51EA" w:rsidRDefault="003D51EA" w:rsidP="00AB12C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D51E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raduate Ethan Crawford</w:t>
                      </w:r>
                      <w:r w:rsidR="00920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enlisted in the United States Marine Corps and is currently </w:t>
                      </w:r>
                      <w:r w:rsidR="009A52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t basic training.</w:t>
                      </w:r>
                    </w:p>
                    <w:p w14:paraId="3B8609FF" w14:textId="5476B2FF" w:rsidR="00AB12C7" w:rsidRPr="00594D28" w:rsidRDefault="00AB12C7" w:rsidP="00AB12C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6EF">
        <w:t xml:space="preserve">                  </w:t>
      </w:r>
    </w:p>
    <w:p w14:paraId="52C6D419" w14:textId="2F2DC8A7" w:rsidR="00BF45D4" w:rsidRDefault="00BF45D4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</w:p>
    <w:p w14:paraId="59F7EBF5" w14:textId="3E4DB482" w:rsidR="00BF45D4" w:rsidRDefault="00BF45D4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</w:p>
    <w:p w14:paraId="5CF39241" w14:textId="588987B4" w:rsidR="00BF45D4" w:rsidRDefault="00647458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AACD0B" wp14:editId="12115EE6">
                <wp:simplePos x="0" y="0"/>
                <wp:positionH relativeFrom="column">
                  <wp:posOffset>-161925</wp:posOffset>
                </wp:positionH>
                <wp:positionV relativeFrom="paragraph">
                  <wp:posOffset>371475</wp:posOffset>
                </wp:positionV>
                <wp:extent cx="1905000" cy="1054100"/>
                <wp:effectExtent l="0" t="0" r="19050" b="1270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341D" w14:textId="0F03BDE9" w:rsidR="009C46BF" w:rsidRPr="00AB12C7" w:rsidRDefault="00AB12C7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920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B12C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</w:t>
                            </w:r>
                            <w:r w:rsidR="009209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</w:p>
                          <w:p w14:paraId="4E98870B" w14:textId="67B46749" w:rsidR="00AB12C7" w:rsidRPr="00AB12C7" w:rsidRDefault="00AB12C7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12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9209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meron Calvert is working part time at Dairy Que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CD0B" id="_x0000_s1038" type="#_x0000_t202" style="position:absolute;left:0;text-align:left;margin-left:-12.75pt;margin-top:29.25pt;width:150pt;height:8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">
                <v:textbox>
                  <w:txbxContent>
                    <w:p w14:paraId="5A66341D" w14:textId="0F03BDE9" w:rsidR="009C46BF" w:rsidRPr="00AB12C7" w:rsidRDefault="00AB12C7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920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B12C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</w:t>
                      </w:r>
                      <w:r w:rsidR="009209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</w:p>
                    <w:p w14:paraId="4E98870B" w14:textId="67B46749" w:rsidR="00AB12C7" w:rsidRPr="00AB12C7" w:rsidRDefault="00AB12C7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12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 w:rsidR="009209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meron Calvert is working part time at Dairy Que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811DBCF" wp14:editId="3F725860">
                <wp:simplePos x="0" y="0"/>
                <wp:positionH relativeFrom="column">
                  <wp:posOffset>4295775</wp:posOffset>
                </wp:positionH>
                <wp:positionV relativeFrom="paragraph">
                  <wp:posOffset>1657350</wp:posOffset>
                </wp:positionV>
                <wp:extent cx="2076450" cy="990600"/>
                <wp:effectExtent l="0" t="0" r="19050" b="190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426E" w14:textId="4CA1A319" w:rsidR="00066EC8" w:rsidRDefault="00647458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6FFAC222" w14:textId="118333DD" w:rsidR="00647458" w:rsidRDefault="00647458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n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cNeil</w:t>
                            </w:r>
                          </w:p>
                          <w:p w14:paraId="71694F78" w14:textId="547B4D7C" w:rsidR="00647458" w:rsidRPr="00647458" w:rsidRDefault="00647458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ttending Fairmont State University for Criminal 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DBCF" id="_x0000_s1039" type="#_x0000_t202" style="position:absolute;left:0;text-align:left;margin-left:338.25pt;margin-top:130.5pt;width:163.5pt;height:78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6CJgIAAE4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">
                <v:textbox>
                  <w:txbxContent>
                    <w:p w14:paraId="7288426E" w14:textId="4CA1A319" w:rsidR="00066EC8" w:rsidRDefault="00647458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6FFAC222" w14:textId="118333DD" w:rsidR="00647458" w:rsidRDefault="00647458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nay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cNeil</w:t>
                      </w:r>
                    </w:p>
                    <w:p w14:paraId="71694F78" w14:textId="547B4D7C" w:rsidR="00647458" w:rsidRPr="00647458" w:rsidRDefault="00647458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attending Fairmont State University for Criminal Jus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F6231DD" wp14:editId="20B524E8">
                <wp:simplePos x="0" y="0"/>
                <wp:positionH relativeFrom="column">
                  <wp:posOffset>1857375</wp:posOffset>
                </wp:positionH>
                <wp:positionV relativeFrom="paragraph">
                  <wp:posOffset>1657350</wp:posOffset>
                </wp:positionV>
                <wp:extent cx="2354580" cy="990600"/>
                <wp:effectExtent l="0" t="0" r="2667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FA72" w14:textId="14131375" w:rsidR="00066EC8" w:rsidRDefault="00A607F9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 w:rsidR="00647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1-2021</w:t>
                            </w:r>
                          </w:p>
                          <w:p w14:paraId="0A61F00C" w14:textId="77777777" w:rsidR="00647458" w:rsidRDefault="00647458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Robert Fowlkes</w:t>
                            </w:r>
                          </w:p>
                          <w:p w14:paraId="3ADE1C76" w14:textId="5AF7A06D" w:rsidR="00647458" w:rsidRPr="00647458" w:rsidRDefault="00647458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orking part time at Edgewood Country Clu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31DD" id="_x0000_s1040" type="#_x0000_t202" style="position:absolute;left:0;text-align:left;margin-left:146.25pt;margin-top:130.5pt;width:185.4pt;height:7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ktJwIAAE4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">
                <v:textbox>
                  <w:txbxContent>
                    <w:p w14:paraId="0D76FA72" w14:textId="14131375" w:rsidR="00066EC8" w:rsidRDefault="00A607F9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 w:rsidR="00647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1-2021</w:t>
                      </w:r>
                    </w:p>
                    <w:p w14:paraId="0A61F00C" w14:textId="77777777" w:rsidR="00647458" w:rsidRDefault="00647458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Robert Fowlkes</w:t>
                      </w:r>
                    </w:p>
                    <w:p w14:paraId="3ADE1C76" w14:textId="5AF7A06D" w:rsidR="00647458" w:rsidRPr="00647458" w:rsidRDefault="00647458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working part time at Edgewood Country Clu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2FAE21F" wp14:editId="60559D70">
                <wp:simplePos x="0" y="0"/>
                <wp:positionH relativeFrom="column">
                  <wp:posOffset>-161925</wp:posOffset>
                </wp:positionH>
                <wp:positionV relativeFrom="paragraph">
                  <wp:posOffset>1657350</wp:posOffset>
                </wp:positionV>
                <wp:extent cx="1905000" cy="9906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FB85" w14:textId="77777777" w:rsidR="00647458" w:rsidRDefault="00F20960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096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1</w:t>
                            </w:r>
                          </w:p>
                          <w:p w14:paraId="16A202A3" w14:textId="52C7D92A" w:rsidR="00F20960" w:rsidRPr="00647458" w:rsidRDefault="00F20960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20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vin Healey is working part time at Bruce Hard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E21F" id="_x0000_s1041" type="#_x0000_t202" style="position:absolute;left:0;text-align:left;margin-left:-12.75pt;margin-top:130.5pt;width:150pt;height:7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">
                <v:textbox>
                  <w:txbxContent>
                    <w:p w14:paraId="57E2FB85" w14:textId="77777777" w:rsidR="00647458" w:rsidRDefault="00F20960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2096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1</w:t>
                      </w:r>
                    </w:p>
                    <w:p w14:paraId="16A202A3" w14:textId="52C7D92A" w:rsidR="00F20960" w:rsidRPr="00647458" w:rsidRDefault="00F20960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209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vin Healey is working part time at Bruce Hard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73A2D67" wp14:editId="4F85C4A0">
                <wp:simplePos x="0" y="0"/>
                <wp:positionH relativeFrom="column">
                  <wp:posOffset>4293235</wp:posOffset>
                </wp:positionH>
                <wp:positionV relativeFrom="paragraph">
                  <wp:posOffset>371475</wp:posOffset>
                </wp:positionV>
                <wp:extent cx="2078355" cy="1404620"/>
                <wp:effectExtent l="0" t="0" r="1714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4806" w14:textId="653B20F9" w:rsidR="0087312C" w:rsidRPr="009A52EF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52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286CD743" w14:textId="6E44AF7C" w:rsidR="0087312C" w:rsidRPr="009A52EF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52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proofErr w:type="spellStart"/>
                            <w:r w:rsidRPr="009A52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inon</w:t>
                            </w:r>
                            <w:proofErr w:type="spellEnd"/>
                            <w:r w:rsidRPr="009A52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yle enlisted in the Army National Guard. </w:t>
                            </w:r>
                            <w:r w:rsidR="009A52EF" w:rsidRPr="009A52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 is currently at basic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A2D67" id="_x0000_s1042" type="#_x0000_t202" style="position:absolute;left:0;text-align:left;margin-left:338.05pt;margin-top:29.25pt;width:163.6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18KQ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">
                <v:textbox style="mso-fit-shape-to-text:t">
                  <w:txbxContent>
                    <w:p w14:paraId="45C84806" w14:textId="653B20F9" w:rsidR="0087312C" w:rsidRPr="009A52EF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A52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286CD743" w14:textId="6E44AF7C" w:rsidR="0087312C" w:rsidRPr="009A52EF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52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proofErr w:type="spellStart"/>
                      <w:r w:rsidRPr="009A52EF">
                        <w:rPr>
                          <w:rFonts w:ascii="Arial" w:hAnsi="Arial" w:cs="Arial"/>
                          <w:sz w:val="22"/>
                          <w:szCs w:val="22"/>
                        </w:rPr>
                        <w:t>Kainon</w:t>
                      </w:r>
                      <w:proofErr w:type="spellEnd"/>
                      <w:r w:rsidRPr="009A52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yle enlisted in the Army National Guard. </w:t>
                      </w:r>
                      <w:r w:rsidR="009A52EF" w:rsidRPr="009A52EF">
                        <w:rPr>
                          <w:rFonts w:ascii="Arial" w:hAnsi="Arial" w:cs="Arial"/>
                          <w:sz w:val="22"/>
                          <w:szCs w:val="22"/>
                        </w:rPr>
                        <w:t>He is currently at basic trai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2E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7A2B11A" wp14:editId="59D52064">
                <wp:simplePos x="0" y="0"/>
                <wp:positionH relativeFrom="column">
                  <wp:posOffset>1859280</wp:posOffset>
                </wp:positionH>
                <wp:positionV relativeFrom="paragraph">
                  <wp:posOffset>3746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5C86" w14:textId="2C43E1D5" w:rsidR="0087312C" w:rsidRPr="0087312C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31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2-2020</w:t>
                            </w:r>
                          </w:p>
                          <w:p w14:paraId="433B7435" w14:textId="27D7ADB2" w:rsidR="0087312C" w:rsidRPr="0087312C" w:rsidRDefault="0087312C" w:rsidP="006474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31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Alex Shumaker enlisted in the United States Navy. He ships to basic training on September 7,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2B11A" id="_x0000_s1043" type="#_x0000_t202" style="position:absolute;left:0;text-align:left;margin-left:146.4pt;margin-top:29.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">
                <v:textbox style="mso-fit-shape-to-text:t">
                  <w:txbxContent>
                    <w:p w14:paraId="068E5C86" w14:textId="2C43E1D5" w:rsidR="0087312C" w:rsidRPr="0087312C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7312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2-2020</w:t>
                      </w:r>
                    </w:p>
                    <w:p w14:paraId="433B7435" w14:textId="27D7ADB2" w:rsidR="0087312C" w:rsidRPr="0087312C" w:rsidRDefault="0087312C" w:rsidP="0064745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312C"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Alex Shumaker enlisted in the United States Navy. He ships to basic training on September 7, 202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ABFD2" w14:textId="3889FC08" w:rsidR="0087312C" w:rsidRDefault="0087312C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</w:p>
    <w:p w14:paraId="5B2B3964" w14:textId="04C2EE01" w:rsidR="0087312C" w:rsidRDefault="0087312C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</w:p>
    <w:p w14:paraId="1E119967" w14:textId="656CE0E7" w:rsidR="00BF45D4" w:rsidRDefault="003C0BB3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4BB095" wp14:editId="2F0FCF8F">
                <wp:simplePos x="0" y="0"/>
                <wp:positionH relativeFrom="column">
                  <wp:posOffset>130751</wp:posOffset>
                </wp:positionH>
                <wp:positionV relativeFrom="paragraph">
                  <wp:posOffset>-491315</wp:posOffset>
                </wp:positionV>
                <wp:extent cx="877416" cy="788636"/>
                <wp:effectExtent l="38100" t="0" r="18415" b="126365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877416" cy="78863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FC02" id="5-Point Star 23" o:spid="_x0000_s1026" style="position:absolute;margin-left:10.3pt;margin-top:-38.7pt;width:69.1pt;height:62.1pt;rotation:-1734214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416,78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" path="m1,301231r335144,3l438708,,542271,301234r335144,-3l606277,487402,709844,788634,438708,602460,167572,788634,271139,487402,1,301231xe" fillcolor="red" strokecolor="red" strokeweight="2pt">
                <v:path arrowok="t" o:connecttype="custom" o:connectlocs="1,301231;335145,301234;438708,0;542271,301234;877415,301231;606277,487402;709844,788634;438708,602460;167572,788634;271139,487402;1,30123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1220232" wp14:editId="048F12EE">
                <wp:simplePos x="0" y="0"/>
                <wp:positionH relativeFrom="column">
                  <wp:posOffset>4935153</wp:posOffset>
                </wp:positionH>
                <wp:positionV relativeFrom="paragraph">
                  <wp:posOffset>-509297</wp:posOffset>
                </wp:positionV>
                <wp:extent cx="879787" cy="822303"/>
                <wp:effectExtent l="19050" t="19050" r="53975" b="111760"/>
                <wp:wrapNone/>
                <wp:docPr id="296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566">
                          <a:off x="0" y="0"/>
                          <a:ext cx="879787" cy="82230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50BF" id="5-Point Star 23" o:spid="_x0000_s1026" style="position:absolute;margin-left:388.6pt;margin-top:-40.1pt;width:69.25pt;height:64.75pt;rotation:1439133fd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787,82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" path="m1,314091r336050,2l439894,,543736,314093r336050,-2l607915,508209,711762,822301,439894,628179,168025,822301,271872,508209,1,314091xe" fillcolor="red" strokecolor="red" strokeweight="2pt">
                <v:path arrowok="t" o:connecttype="custom" o:connectlocs="1,314091;336051,314093;439894,0;543736,314093;879786,314091;607915,508209;711762,822301;439894,628179;168025,822301;271872,508209;1,31409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B534A9" wp14:editId="52137C98">
                <wp:simplePos x="0" y="0"/>
                <wp:positionH relativeFrom="column">
                  <wp:posOffset>-609600</wp:posOffset>
                </wp:positionH>
                <wp:positionV relativeFrom="paragraph">
                  <wp:posOffset>371475</wp:posOffset>
                </wp:positionV>
                <wp:extent cx="2800350" cy="609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9D679" w14:textId="708DDAF6" w:rsidR="00750B60" w:rsidRPr="003C0BB3" w:rsidRDefault="00750B60" w:rsidP="003C0BB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LL JOB LISTINGS CAN BE FOUND </w:t>
                            </w:r>
                            <w:r w:rsid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@ </w:t>
                            </w:r>
                            <w:r w:rsidRPr="003C0BB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www.inde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34A9" id="Text Box 16" o:spid="_x0000_s1044" type="#_x0000_t202" style="position:absolute;left:0;text-align:left;margin-left:-48pt;margin-top:29.25pt;width:220.5pt;height:4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" filled="f" strokeweight=".5pt">
                <v:textbox>
                  <w:txbxContent>
                    <w:p w14:paraId="52A9D679" w14:textId="708DDAF6" w:rsidR="00750B60" w:rsidRPr="003C0BB3" w:rsidRDefault="00750B60" w:rsidP="003C0BB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ALL JOB LISTINGS CAN BE FOUND </w:t>
                      </w:r>
                      <w:r w:rsid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@ </w:t>
                      </w:r>
                      <w:r w:rsidRPr="003C0BB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www.indeed.com</w:t>
                      </w:r>
                    </w:p>
                  </w:txbxContent>
                </v:textbox>
              </v:shape>
            </w:pict>
          </mc:Fallback>
        </mc:AlternateContent>
      </w:r>
      <w:r w:rsidR="0064745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211ED31" wp14:editId="7CDEB302">
                <wp:simplePos x="0" y="0"/>
                <wp:positionH relativeFrom="column">
                  <wp:posOffset>609600</wp:posOffset>
                </wp:positionH>
                <wp:positionV relativeFrom="paragraph">
                  <wp:posOffset>-402590</wp:posOffset>
                </wp:positionV>
                <wp:extent cx="4705350" cy="43815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431C" w14:textId="40D83D78" w:rsidR="00992BC1" w:rsidRPr="00992BC1" w:rsidRDefault="00992BC1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1ED31" id="Text Box 295" o:spid="_x0000_s1045" type="#_x0000_t202" style="position:absolute;left:0;text-align:left;margin-left:48pt;margin-top:-31.7pt;width:370.5pt;height:34.5pt;z-index: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" filled="f" stroked="f" strokeweight=".5pt">
                <v:textbox>
                  <w:txbxContent>
                    <w:p w14:paraId="6029431C" w14:textId="40D83D78" w:rsidR="00992BC1" w:rsidRPr="00992BC1" w:rsidRDefault="00992BC1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36"/>
                          <w:szCs w:val="36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64745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2DF738F1" wp14:editId="4C88EC2C">
                <wp:simplePos x="0" y="0"/>
                <wp:positionH relativeFrom="column">
                  <wp:posOffset>-561975</wp:posOffset>
                </wp:positionH>
                <wp:positionV relativeFrom="paragraph">
                  <wp:posOffset>-546100</wp:posOffset>
                </wp:positionV>
                <wp:extent cx="7029450" cy="828675"/>
                <wp:effectExtent l="0" t="0" r="19050" b="28575"/>
                <wp:wrapNone/>
                <wp:docPr id="294" name="Ribbon: Tilted Up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2867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6C80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94" o:spid="_x0000_s1026" type="#_x0000_t54" style="position:absolute;margin-left:-44.25pt;margin-top:-43pt;width:553.5pt;height:65.25pt;z-index:2513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" adj=",18000" fillcolor="#4f81bd [3204]" strokecolor="#243f60 [1604]" strokeweight="2pt"/>
            </w:pict>
          </mc:Fallback>
        </mc:AlternateContent>
      </w:r>
    </w:p>
    <w:p w14:paraId="674443CB" w14:textId="6831CC06" w:rsidR="00BF45D4" w:rsidRDefault="00272B04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77FD6ACA" wp14:editId="426DEB07">
                <wp:simplePos x="0" y="0"/>
                <wp:positionH relativeFrom="column">
                  <wp:posOffset>4381500</wp:posOffset>
                </wp:positionH>
                <wp:positionV relativeFrom="paragraph">
                  <wp:posOffset>66040</wp:posOffset>
                </wp:positionV>
                <wp:extent cx="2143125" cy="46672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2731C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  <w:b/>
                              </w:rPr>
                              <w:t xml:space="preserve">WV Regional DMV Offices: </w:t>
                            </w:r>
                          </w:p>
                          <w:p w14:paraId="09D6B20C" w14:textId="77777777" w:rsidR="001333D4" w:rsidRPr="00E065EE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065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800.642.9066 or 304.558.3900</w:t>
                            </w:r>
                          </w:p>
                          <w:p w14:paraId="1E80715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Beckley</w:t>
                            </w:r>
                          </w:p>
                          <w:p w14:paraId="4088D97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harles Town</w:t>
                            </w:r>
                          </w:p>
                          <w:p w14:paraId="5D0A9EC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larksburg</w:t>
                            </w:r>
                          </w:p>
                          <w:p w14:paraId="7B7A83F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Elkins</w:t>
                            </w:r>
                          </w:p>
                          <w:p w14:paraId="2624CF9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latwoods</w:t>
                            </w:r>
                          </w:p>
                          <w:p w14:paraId="6D3C338F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ranklin</w:t>
                            </w:r>
                          </w:p>
                          <w:p w14:paraId="3992EA23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Huntington</w:t>
                            </w:r>
                          </w:p>
                          <w:p w14:paraId="542D1DD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Kanawha City (Charleston)</w:t>
                            </w:r>
                          </w:p>
                          <w:p w14:paraId="61DF059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ewisburg</w:t>
                            </w:r>
                          </w:p>
                          <w:p w14:paraId="43E56F8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ogan</w:t>
                            </w:r>
                          </w:p>
                          <w:p w14:paraId="53F5794B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</w:p>
                          <w:p w14:paraId="0B3B22D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orefield</w:t>
                            </w:r>
                          </w:p>
                          <w:p w14:paraId="76B5525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</w:p>
                          <w:p w14:paraId="252506E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undsville</w:t>
                            </w:r>
                          </w:p>
                          <w:p w14:paraId="1886E5C0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</w:p>
                          <w:p w14:paraId="0A28A6B5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</w:p>
                          <w:p w14:paraId="54902AD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rinceton</w:t>
                            </w:r>
                          </w:p>
                          <w:p w14:paraId="39C7958D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Romney</w:t>
                            </w:r>
                          </w:p>
                          <w:p w14:paraId="38C1253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pencer</w:t>
                            </w:r>
                          </w:p>
                          <w:p w14:paraId="64BD13B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ummersville</w:t>
                            </w:r>
                          </w:p>
                          <w:p w14:paraId="44A9DC1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irton</w:t>
                            </w:r>
                          </w:p>
                          <w:p w14:paraId="436D80A6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lch</w:t>
                            </w:r>
                          </w:p>
                          <w:p w14:paraId="5AED4AC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lliamson</w:t>
                            </w:r>
                          </w:p>
                          <w:p w14:paraId="5C5A926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nfield</w:t>
                            </w:r>
                          </w:p>
                          <w:p w14:paraId="19AF58A8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46" type="#_x0000_t202" style="position:absolute;left:0;text-align:left;margin-left:345pt;margin-top:5.2pt;width:168.75pt;height:367.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" fillcolor="white [3201]" strokeweight=".5pt">
                <v:textbox>
                  <w:txbxContent>
                    <w:p w14:paraId="2712731C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5F57">
                        <w:rPr>
                          <w:rFonts w:ascii="Arial" w:hAnsi="Arial" w:cs="Arial"/>
                          <w:b/>
                        </w:rPr>
                        <w:t xml:space="preserve">WV Regional DMV Offices: </w:t>
                      </w:r>
                    </w:p>
                    <w:p w14:paraId="09D6B20C" w14:textId="77777777" w:rsidR="001333D4" w:rsidRPr="00E065EE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065EE">
                        <w:rPr>
                          <w:rFonts w:ascii="Arial" w:hAnsi="Arial" w:cs="Arial"/>
                          <w:b/>
                          <w:u w:val="single"/>
                        </w:rPr>
                        <w:t>1800.642.9066 or 304.558.3900</w:t>
                      </w:r>
                    </w:p>
                    <w:p w14:paraId="1E80715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Beckley</w:t>
                      </w:r>
                    </w:p>
                    <w:p w14:paraId="4088D97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harles Town</w:t>
                      </w:r>
                    </w:p>
                    <w:p w14:paraId="5D0A9EC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larksburg</w:t>
                      </w:r>
                    </w:p>
                    <w:p w14:paraId="7B7A83F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Elkins</w:t>
                      </w:r>
                    </w:p>
                    <w:p w14:paraId="2624CF9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latwoods</w:t>
                      </w:r>
                    </w:p>
                    <w:p w14:paraId="6D3C338F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ranklin</w:t>
                      </w:r>
                    </w:p>
                    <w:p w14:paraId="3992EA23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Huntington</w:t>
                      </w:r>
                    </w:p>
                    <w:p w14:paraId="542D1DD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Kanawha City (Charleston)</w:t>
                      </w:r>
                    </w:p>
                    <w:p w14:paraId="61DF059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ewisburg</w:t>
                      </w:r>
                    </w:p>
                    <w:p w14:paraId="43E56F8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ogan</w:t>
                      </w:r>
                    </w:p>
                    <w:p w14:paraId="53F5794B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artinsburg</w:t>
                      </w:r>
                    </w:p>
                    <w:p w14:paraId="0B3B22D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orefield</w:t>
                      </w:r>
                    </w:p>
                    <w:p w14:paraId="76B5525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rgantown</w:t>
                      </w:r>
                    </w:p>
                    <w:p w14:paraId="252506E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undsville</w:t>
                      </w:r>
                    </w:p>
                    <w:p w14:paraId="1886E5C0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arkersburg</w:t>
                      </w:r>
                    </w:p>
                    <w:p w14:paraId="0A28A6B5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oint Pleasant</w:t>
                      </w:r>
                    </w:p>
                    <w:p w14:paraId="54902AD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rinceton</w:t>
                      </w:r>
                    </w:p>
                    <w:p w14:paraId="39C7958D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Romney</w:t>
                      </w:r>
                    </w:p>
                    <w:p w14:paraId="38C1253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pencer</w:t>
                      </w:r>
                    </w:p>
                    <w:p w14:paraId="64BD13B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ummersville</w:t>
                      </w:r>
                    </w:p>
                    <w:p w14:paraId="44A9DC1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irton</w:t>
                      </w:r>
                    </w:p>
                    <w:p w14:paraId="436D80A6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lch</w:t>
                      </w:r>
                    </w:p>
                    <w:p w14:paraId="5AED4AC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lliamson</w:t>
                      </w:r>
                    </w:p>
                    <w:p w14:paraId="5C5A926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nfield</w:t>
                      </w:r>
                    </w:p>
                    <w:p w14:paraId="19AF58A8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  <w:r w:rsidR="003C0BB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2DDE8E" wp14:editId="2BFE9201">
                <wp:simplePos x="0" y="0"/>
                <wp:positionH relativeFrom="column">
                  <wp:posOffset>2190751</wp:posOffset>
                </wp:positionH>
                <wp:positionV relativeFrom="paragraph">
                  <wp:posOffset>66040</wp:posOffset>
                </wp:positionV>
                <wp:extent cx="2190750" cy="8439150"/>
                <wp:effectExtent l="0" t="0" r="19050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3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F474E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V Military                                              </w:t>
                            </w:r>
                          </w:p>
                          <w:p w14:paraId="1BBF39C1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b/>
                              </w:rPr>
                              <w:t>Recruitment Offices</w:t>
                            </w:r>
                          </w:p>
                          <w:p w14:paraId="1217605B" w14:textId="77777777" w:rsidR="003C0BB3" w:rsidRPr="00D92690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D8423A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 National Guard</w:t>
                            </w:r>
                          </w:p>
                          <w:p w14:paraId="7471634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Sgt. Dustin Durst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       304.982.0558</w:t>
                            </w:r>
                          </w:p>
                          <w:p w14:paraId="3CFA0A62" w14:textId="77777777" w:rsidR="003C0BB3" w:rsidRDefault="003C0BB3" w:rsidP="003C0B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6D33F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rmy</w:t>
                            </w:r>
                          </w:p>
                          <w:p w14:paraId="7B7010FA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598.0105</w:t>
                            </w:r>
                          </w:p>
                          <w:p w14:paraId="15483D2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Elkins</w:t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2690">
                              <w:rPr>
                                <w:rFonts w:ascii="Arial" w:hAnsi="Arial" w:cs="Arial"/>
                              </w:rPr>
                              <w:tab/>
                              <w:t>636.1510</w:t>
                            </w:r>
                          </w:p>
                          <w:p w14:paraId="0F5E1400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0936</w:t>
                            </w:r>
                          </w:p>
                          <w:p w14:paraId="273204E4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8.5202</w:t>
                            </w:r>
                          </w:p>
                          <w:p w14:paraId="44F25DD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Rip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72.2224</w:t>
                            </w:r>
                          </w:p>
                          <w:p w14:paraId="2106F81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oint Pleasa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75.3410</w:t>
                            </w:r>
                          </w:p>
                          <w:p w14:paraId="2368754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Dunba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6491</w:t>
                            </w:r>
                          </w:p>
                          <w:p w14:paraId="7968065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irmon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63.1682</w:t>
                            </w:r>
                          </w:p>
                          <w:p w14:paraId="26C87134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ABAEE1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Navy</w:t>
                            </w:r>
                          </w:p>
                          <w:p w14:paraId="3F60E98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8.3050</w:t>
                            </w:r>
                          </w:p>
                          <w:p w14:paraId="03EB6FD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6.4641</w:t>
                            </w:r>
                          </w:p>
                          <w:p w14:paraId="7A2EE48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0.6014</w:t>
                            </w:r>
                          </w:p>
                          <w:p w14:paraId="7402AD5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6045</w:t>
                            </w:r>
                          </w:p>
                          <w:p w14:paraId="25C0E4C2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14AD9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Force</w:t>
                            </w:r>
                          </w:p>
                          <w:p w14:paraId="5854156E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arboursvill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33.1073</w:t>
                            </w:r>
                          </w:p>
                          <w:p w14:paraId="2CC6F0CF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3087</w:t>
                            </w:r>
                          </w:p>
                          <w:p w14:paraId="6710F27D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ridgep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842.4285</w:t>
                            </w:r>
                          </w:p>
                          <w:p w14:paraId="1033959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744.0754</w:t>
                            </w:r>
                          </w:p>
                          <w:p w14:paraId="25FE2562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Beckle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52.3350</w:t>
                            </w:r>
                          </w:p>
                          <w:p w14:paraId="21ECF98B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3.5089</w:t>
                            </w:r>
                          </w:p>
                          <w:p w14:paraId="1B2E144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85.5331</w:t>
                            </w:r>
                          </w:p>
                          <w:p w14:paraId="51CCA5E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5A560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Air Guard</w:t>
                            </w:r>
                          </w:p>
                          <w:p w14:paraId="7AA62385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1.6125</w:t>
                            </w:r>
                          </w:p>
                          <w:p w14:paraId="52ADA8BD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16.5386</w:t>
                            </w:r>
                          </w:p>
                          <w:p w14:paraId="6B2F4B93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733C58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Marines</w:t>
                            </w:r>
                          </w:p>
                          <w:p w14:paraId="2FDEABD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599.5547</w:t>
                            </w:r>
                          </w:p>
                          <w:p w14:paraId="0C73804C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67.6733</w:t>
                            </w:r>
                          </w:p>
                          <w:p w14:paraId="460D9CA1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422.1521</w:t>
                            </w:r>
                          </w:p>
                          <w:p w14:paraId="133EAF1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92690">
                              <w:rPr>
                                <w:rFonts w:ascii="Arial" w:hAnsi="Arial" w:cs="Arial"/>
                              </w:rPr>
                              <w:t>Nutter</w:t>
                            </w:r>
                            <w:proofErr w:type="spellEnd"/>
                            <w:r w:rsidRPr="00D92690">
                              <w:rPr>
                                <w:rFonts w:ascii="Arial" w:hAnsi="Arial" w:cs="Arial"/>
                              </w:rPr>
                              <w:t xml:space="preserve"> For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624.6163</w:t>
                            </w:r>
                          </w:p>
                          <w:p w14:paraId="66D0070E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B8E09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  <w:u w:val="single"/>
                              </w:rPr>
                              <w:t>Coast Guard</w:t>
                            </w:r>
                          </w:p>
                          <w:p w14:paraId="3174C2F7" w14:textId="77777777" w:rsidR="003C0BB3" w:rsidRPr="00D92690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Falling Wa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271.2400</w:t>
                            </w:r>
                          </w:p>
                          <w:p w14:paraId="67685372" w14:textId="77777777" w:rsidR="003C0BB3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92690">
                              <w:rPr>
                                <w:rFonts w:ascii="Arial" w:hAnsi="Arial" w:cs="Arial"/>
                              </w:rPr>
                              <w:t>Charlest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347.5106</w:t>
                            </w:r>
                          </w:p>
                          <w:p w14:paraId="285634D3" w14:textId="77777777" w:rsidR="003C0BB3" w:rsidRDefault="003C0BB3" w:rsidP="003C0BB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4056E4" w14:textId="643300A7" w:rsidR="003C0BB3" w:rsidRPr="00C25F57" w:rsidRDefault="003C0BB3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E8E" id="Text Box 297" o:spid="_x0000_s1047" type="#_x0000_t202" style="position:absolute;left:0;text-align:left;margin-left:172.5pt;margin-top:5.2pt;width:172.5pt;height:664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" filled="f" strokeweight=".5pt">
                <v:fill o:detectmouseclick="t"/>
                <v:textbox>
                  <w:txbxContent>
                    <w:p w14:paraId="07DF474E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V Military                                              </w:t>
                      </w:r>
                    </w:p>
                    <w:p w14:paraId="1BBF39C1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92690">
                        <w:rPr>
                          <w:rFonts w:ascii="Arial" w:hAnsi="Arial" w:cs="Arial"/>
                          <w:b/>
                        </w:rPr>
                        <w:t>Recruitment Offices</w:t>
                      </w:r>
                    </w:p>
                    <w:p w14:paraId="1217605B" w14:textId="77777777" w:rsidR="003C0BB3" w:rsidRPr="00D92690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D8423A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 National Guard</w:t>
                      </w:r>
                    </w:p>
                    <w:p w14:paraId="7471634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Sgt. Dustin Durst</w:t>
                      </w:r>
                      <w:r w:rsidRPr="00D92690">
                        <w:rPr>
                          <w:rFonts w:ascii="Arial" w:hAnsi="Arial" w:cs="Arial"/>
                        </w:rPr>
                        <w:t xml:space="preserve">        304.982.0558</w:t>
                      </w:r>
                    </w:p>
                    <w:p w14:paraId="3CFA0A62" w14:textId="77777777" w:rsidR="003C0BB3" w:rsidRDefault="003C0BB3" w:rsidP="003C0B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6D33F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rmy</w:t>
                      </w:r>
                    </w:p>
                    <w:p w14:paraId="7B7010FA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598.0105</w:t>
                      </w:r>
                    </w:p>
                    <w:p w14:paraId="15483D2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Elkins</w:t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</w:r>
                      <w:r w:rsidRPr="00D92690">
                        <w:rPr>
                          <w:rFonts w:ascii="Arial" w:hAnsi="Arial" w:cs="Arial"/>
                        </w:rPr>
                        <w:tab/>
                        <w:t>636.1510</w:t>
                      </w:r>
                    </w:p>
                    <w:p w14:paraId="0F5E1400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0936</w:t>
                      </w:r>
                    </w:p>
                    <w:p w14:paraId="273204E4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8.5202</w:t>
                      </w:r>
                    </w:p>
                    <w:p w14:paraId="44F25DD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Rip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372.2224</w:t>
                      </w:r>
                    </w:p>
                    <w:p w14:paraId="2106F81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oint Pleasant</w:t>
                      </w:r>
                      <w:r>
                        <w:rPr>
                          <w:rFonts w:ascii="Arial" w:hAnsi="Arial" w:cs="Arial"/>
                        </w:rPr>
                        <w:tab/>
                        <w:t>675.3410</w:t>
                      </w:r>
                    </w:p>
                    <w:p w14:paraId="2368754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Dunba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744.6491</w:t>
                      </w:r>
                    </w:p>
                    <w:p w14:paraId="7968065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irmont</w:t>
                      </w:r>
                      <w:r>
                        <w:rPr>
                          <w:rFonts w:ascii="Arial" w:hAnsi="Arial" w:cs="Arial"/>
                        </w:rPr>
                        <w:tab/>
                        <w:t>363.1682</w:t>
                      </w:r>
                    </w:p>
                    <w:p w14:paraId="26C87134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2ABAEE1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Navy</w:t>
                      </w:r>
                    </w:p>
                    <w:p w14:paraId="3F60E98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8.3050</w:t>
                      </w:r>
                    </w:p>
                    <w:p w14:paraId="03EB6FD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6.4641</w:t>
                      </w:r>
                    </w:p>
                    <w:p w14:paraId="7A2EE48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0.6014</w:t>
                      </w:r>
                    </w:p>
                    <w:p w14:paraId="7402AD5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6045</w:t>
                      </w:r>
                    </w:p>
                    <w:p w14:paraId="25C0E4C2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414AD9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Force</w:t>
                      </w:r>
                    </w:p>
                    <w:p w14:paraId="5854156E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arboursville</w:t>
                      </w:r>
                      <w:r>
                        <w:rPr>
                          <w:rFonts w:ascii="Arial" w:hAnsi="Arial" w:cs="Arial"/>
                        </w:rPr>
                        <w:tab/>
                        <w:t>733.1073</w:t>
                      </w:r>
                    </w:p>
                    <w:p w14:paraId="2CC6F0CF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3087</w:t>
                      </w:r>
                    </w:p>
                    <w:p w14:paraId="6710F27D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ridgeport</w:t>
                      </w:r>
                      <w:r>
                        <w:rPr>
                          <w:rFonts w:ascii="Arial" w:hAnsi="Arial" w:cs="Arial"/>
                        </w:rPr>
                        <w:tab/>
                        <w:t>842.4285</w:t>
                      </w:r>
                    </w:p>
                    <w:p w14:paraId="1033959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744.0754</w:t>
                      </w:r>
                    </w:p>
                    <w:p w14:paraId="25FE2562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Beckle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252.3350</w:t>
                      </w:r>
                    </w:p>
                    <w:p w14:paraId="21ECF98B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3.5089</w:t>
                      </w:r>
                    </w:p>
                    <w:p w14:paraId="1B2E144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85.5331</w:t>
                      </w:r>
                    </w:p>
                    <w:p w14:paraId="51CCA5E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305A560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Air Guard</w:t>
                      </w:r>
                    </w:p>
                    <w:p w14:paraId="7AA62385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1.6125</w:t>
                      </w:r>
                    </w:p>
                    <w:p w14:paraId="52ADA8BD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616.5386</w:t>
                      </w:r>
                    </w:p>
                    <w:p w14:paraId="6B2F4B93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0733C58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Marines</w:t>
                      </w:r>
                    </w:p>
                    <w:p w14:paraId="2FDEABD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organtown</w:t>
                      </w:r>
                      <w:r>
                        <w:rPr>
                          <w:rFonts w:ascii="Arial" w:hAnsi="Arial" w:cs="Arial"/>
                        </w:rPr>
                        <w:tab/>
                        <w:t>599.5547</w:t>
                      </w:r>
                    </w:p>
                    <w:p w14:paraId="0C73804C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Martinsburg</w:t>
                      </w:r>
                      <w:r>
                        <w:rPr>
                          <w:rFonts w:ascii="Arial" w:hAnsi="Arial" w:cs="Arial"/>
                        </w:rPr>
                        <w:tab/>
                        <w:t>267.6733</w:t>
                      </w:r>
                    </w:p>
                    <w:p w14:paraId="460D9CA1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Parkersburg</w:t>
                      </w:r>
                      <w:r>
                        <w:rPr>
                          <w:rFonts w:ascii="Arial" w:hAnsi="Arial" w:cs="Arial"/>
                        </w:rPr>
                        <w:tab/>
                        <w:t>422.1521</w:t>
                      </w:r>
                    </w:p>
                    <w:p w14:paraId="133EAF1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92690">
                        <w:rPr>
                          <w:rFonts w:ascii="Arial" w:hAnsi="Arial" w:cs="Arial"/>
                        </w:rPr>
                        <w:t>Nutter</w:t>
                      </w:r>
                      <w:proofErr w:type="spellEnd"/>
                      <w:r w:rsidRPr="00D92690">
                        <w:rPr>
                          <w:rFonts w:ascii="Arial" w:hAnsi="Arial" w:cs="Arial"/>
                        </w:rPr>
                        <w:t xml:space="preserve"> Fort </w:t>
                      </w:r>
                      <w:r>
                        <w:rPr>
                          <w:rFonts w:ascii="Arial" w:hAnsi="Arial" w:cs="Arial"/>
                        </w:rPr>
                        <w:tab/>
                        <w:t>624.6163</w:t>
                      </w:r>
                    </w:p>
                    <w:p w14:paraId="66D0070E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5AB8E09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92690">
                        <w:rPr>
                          <w:rFonts w:ascii="Arial" w:hAnsi="Arial" w:cs="Arial"/>
                          <w:u w:val="single"/>
                        </w:rPr>
                        <w:t>Coast Guard</w:t>
                      </w:r>
                    </w:p>
                    <w:p w14:paraId="3174C2F7" w14:textId="77777777" w:rsidR="003C0BB3" w:rsidRPr="00D92690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Falling Waters</w:t>
                      </w:r>
                      <w:r>
                        <w:rPr>
                          <w:rFonts w:ascii="Arial" w:hAnsi="Arial" w:cs="Arial"/>
                        </w:rPr>
                        <w:tab/>
                        <w:t>271.2400</w:t>
                      </w:r>
                    </w:p>
                    <w:p w14:paraId="67685372" w14:textId="77777777" w:rsidR="003C0BB3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92690">
                        <w:rPr>
                          <w:rFonts w:ascii="Arial" w:hAnsi="Arial" w:cs="Arial"/>
                        </w:rPr>
                        <w:t>Charleston</w:t>
                      </w:r>
                      <w:r>
                        <w:rPr>
                          <w:rFonts w:ascii="Arial" w:hAnsi="Arial" w:cs="Arial"/>
                        </w:rPr>
                        <w:tab/>
                        <w:t>347.5106</w:t>
                      </w:r>
                    </w:p>
                    <w:p w14:paraId="285634D3" w14:textId="77777777" w:rsidR="003C0BB3" w:rsidRDefault="003C0BB3" w:rsidP="003C0BB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24056E4" w14:textId="643300A7" w:rsidR="003C0BB3" w:rsidRPr="00C25F57" w:rsidRDefault="003C0BB3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E193B" w14:textId="28519365" w:rsidR="007B4324" w:rsidRPr="000E5C53" w:rsidRDefault="003C0BB3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2DF12" wp14:editId="5255671C">
                <wp:simplePos x="0" y="0"/>
                <wp:positionH relativeFrom="column">
                  <wp:posOffset>-609599</wp:posOffset>
                </wp:positionH>
                <wp:positionV relativeFrom="paragraph">
                  <wp:posOffset>370205</wp:posOffset>
                </wp:positionV>
                <wp:extent cx="2800350" cy="7905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FE12A" w14:textId="2660A327" w:rsidR="00221AFC" w:rsidRDefault="00221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DF12" id="Text Box 19" o:spid="_x0000_s1048" type="#_x0000_t202" style="position:absolute;left:0;text-align:left;margin-left:-48pt;margin-top:29.15pt;width:220.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" filled="f" strokeweight=".5pt">
                <v:textbox>
                  <w:txbxContent>
                    <w:p w14:paraId="4A4FE12A" w14:textId="2660A327" w:rsidR="00221AFC" w:rsidRDefault="00221AFC"/>
                  </w:txbxContent>
                </v:textbox>
              </v:shape>
            </w:pict>
          </mc:Fallback>
        </mc:AlternateContent>
      </w:r>
      <w:r w:rsidR="00750B6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10A" wp14:editId="557E3F36">
                <wp:simplePos x="0" y="0"/>
                <wp:positionH relativeFrom="column">
                  <wp:posOffset>-561975</wp:posOffset>
                </wp:positionH>
                <wp:positionV relativeFrom="paragraph">
                  <wp:posOffset>303530</wp:posOffset>
                </wp:positionV>
                <wp:extent cx="2552700" cy="857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F3B2" w14:textId="77777777" w:rsidR="00750B60" w:rsidRDefault="00750B60" w:rsidP="00750B60">
                            <w:pPr>
                              <w:spacing w:after="0" w:line="300" w:lineRule="atLeast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Classroom Assistant</w:t>
                            </w:r>
                          </w:p>
                          <w:p w14:paraId="67BDB7F8" w14:textId="7DACB9D4" w:rsidR="00750B60" w:rsidRPr="00750B60" w:rsidRDefault="00750B60" w:rsidP="00750B60">
                            <w:pPr>
                              <w:spacing w:after="0" w:line="300" w:lineRule="atLeast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chool Days Child Care, LLC</w:t>
                            </w:r>
                          </w:p>
                          <w:p w14:paraId="744795DC" w14:textId="77777777" w:rsidR="00750B60" w:rsidRPr="00750B60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Buckeye, WV 24924</w:t>
                            </w:r>
                          </w:p>
                          <w:p w14:paraId="794D00EB" w14:textId="77777777" w:rsidR="00750B60" w:rsidRPr="00750B60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$8.75 - $9.50 an hour - Part-time</w:t>
                            </w:r>
                          </w:p>
                          <w:p w14:paraId="2D75E625" w14:textId="77777777" w:rsidR="00992BC1" w:rsidRPr="00992BC1" w:rsidRDefault="00992BC1" w:rsidP="00750B60">
                            <w:pPr>
                              <w:spacing w:after="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62102061" w14:textId="77777777" w:rsidR="00992BC1" w:rsidRPr="00992BC1" w:rsidRDefault="00992BC1" w:rsidP="00750B60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A10A" id="Text Box 20" o:spid="_x0000_s1049" type="#_x0000_t202" style="position:absolute;left:0;text-align:left;margin-left:-44.25pt;margin-top:23.9pt;width:201pt;height:6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" filled="f" stroked="f" strokeweight=".5pt">
                <v:textbox>
                  <w:txbxContent>
                    <w:p w14:paraId="6661F3B2" w14:textId="77777777" w:rsidR="00750B60" w:rsidRDefault="00750B60" w:rsidP="00750B60">
                      <w:pPr>
                        <w:spacing w:after="0" w:line="300" w:lineRule="atLeast"/>
                        <w:outlineLvl w:val="0"/>
                        <w:rPr>
                          <w:rFonts w:ascii="Helvetica" w:hAnsi="Helvetica" w:cs="Helvetica"/>
                          <w:b/>
                          <w:bCs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b/>
                          <w:bCs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  <w:t>Classroom Assistant</w:t>
                      </w:r>
                    </w:p>
                    <w:p w14:paraId="67BDB7F8" w14:textId="7DACB9D4" w:rsidR="00750B60" w:rsidRPr="00750B60" w:rsidRDefault="00750B60" w:rsidP="00750B60">
                      <w:pPr>
                        <w:spacing w:after="0" w:line="300" w:lineRule="atLeast"/>
                        <w:outlineLvl w:val="0"/>
                        <w:rPr>
                          <w:rFonts w:ascii="Helvetica" w:hAnsi="Helvetica" w:cs="Helvetica"/>
                          <w:b/>
                          <w:bCs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chool Days Child Care, LLC</w:t>
                      </w:r>
                    </w:p>
                    <w:p w14:paraId="744795DC" w14:textId="77777777" w:rsidR="00750B60" w:rsidRPr="00750B60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Buckeye, WV 24924</w:t>
                      </w:r>
                    </w:p>
                    <w:p w14:paraId="794D00EB" w14:textId="77777777" w:rsidR="00750B60" w:rsidRPr="00750B60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$8.75 - $9.50 an hour - Part-time</w:t>
                      </w:r>
                    </w:p>
                    <w:p w14:paraId="2D75E625" w14:textId="77777777" w:rsidR="00992BC1" w:rsidRPr="00992BC1" w:rsidRDefault="00992BC1" w:rsidP="00750B60">
                      <w:pPr>
                        <w:spacing w:after="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62102061" w14:textId="77777777" w:rsidR="00992BC1" w:rsidRPr="00992BC1" w:rsidRDefault="00992BC1" w:rsidP="00750B60">
                      <w:pPr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4BADD7F9" w:rsidR="007B4324" w:rsidRPr="007B4324" w:rsidRDefault="007B4324" w:rsidP="007B4324"/>
    <w:p w14:paraId="55C882A5" w14:textId="4BF2B01C" w:rsidR="007B4324" w:rsidRPr="007B4324" w:rsidRDefault="007B4324" w:rsidP="007B4324"/>
    <w:p w14:paraId="0848DE6B" w14:textId="6CDCE2D9" w:rsidR="007B4324" w:rsidRPr="007B4324" w:rsidRDefault="00272B04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607FD7B" wp14:editId="0FD0B906">
                <wp:simplePos x="0" y="0"/>
                <wp:positionH relativeFrom="column">
                  <wp:posOffset>-561974</wp:posOffset>
                </wp:positionH>
                <wp:positionV relativeFrom="paragraph">
                  <wp:posOffset>335280</wp:posOffset>
                </wp:positionV>
                <wp:extent cx="2686050" cy="981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EEFF" w14:textId="2020B168" w:rsidR="00750B60" w:rsidRPr="0043722E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43722E"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Team Member Winfield Wendy's</w:t>
                            </w:r>
                          </w:p>
                          <w:p w14:paraId="0B4D9B02" w14:textId="77777777" w:rsidR="00750B60" w:rsidRPr="00750B60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Schmidt Family Restaurant Group</w:t>
                            </w:r>
                          </w:p>
                          <w:p w14:paraId="305E8AB5" w14:textId="77777777" w:rsidR="00750B60" w:rsidRPr="00750B60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Winfield, WV 25213</w:t>
                            </w:r>
                          </w:p>
                          <w:p w14:paraId="443A491C" w14:textId="35FC038B" w:rsidR="009C0AA0" w:rsidRPr="00750B60" w:rsidRDefault="00750B60" w:rsidP="00750B60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r w:rsidRPr="00750B60">
                              <w:rPr>
                                <w:rFonts w:ascii="Helvetica" w:hAnsi="Helvetica" w:cs="Helvetica"/>
                                <w:color w:val="2D2D2D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>$10 - $12 an hour - Full-time, Part-time</w:t>
                            </w:r>
                          </w:p>
                          <w:p w14:paraId="77E016E4" w14:textId="77777777" w:rsidR="009C0AA0" w:rsidRDefault="009C0AA0" w:rsidP="009C0AA0">
                            <w:pPr>
                              <w:spacing w:after="0" w:line="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A727EBA" w14:textId="77777777" w:rsid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BE15943" w14:textId="77777777" w:rsid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24C3A1C" w14:textId="77777777" w:rsidR="009C0AA0" w:rsidRDefault="009C0AA0" w:rsidP="009C0AA0">
                            <w:pPr>
                              <w:spacing w:before="100" w:before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68E6F6D" w14:textId="77777777" w:rsidR="009C0AA0" w:rsidRPr="009C0AA0" w:rsidRDefault="009C0AA0" w:rsidP="009C0AA0">
                            <w:pPr>
                              <w:spacing w:before="100" w:beforeAutospacing="1" w:after="100" w:afterAutospacing="1" w:line="300" w:lineRule="atLeast"/>
                              <w:jc w:val="center"/>
                              <w:outlineLvl w:val="0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pacing w:val="-2"/>
                                <w:kern w:val="36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341C50D" w14:textId="77777777" w:rsidR="009C0AA0" w:rsidRDefault="009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FD7B" id="Text Box 11" o:spid="_x0000_s1050" type="#_x0000_t202" style="position:absolute;margin-left:-44.25pt;margin-top:26.4pt;width:211.5pt;height:77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" filled="f" stroked="f" strokeweight=".5pt">
                <v:textbox>
                  <w:txbxContent>
                    <w:p w14:paraId="5730EEFF" w14:textId="2020B168" w:rsidR="00750B60" w:rsidRPr="0043722E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43722E"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Team Member Winfield Wendy's</w:t>
                      </w:r>
                    </w:p>
                    <w:p w14:paraId="0B4D9B02" w14:textId="77777777" w:rsidR="00750B60" w:rsidRPr="00750B60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Schmidt Family Restaurant Group</w:t>
                      </w:r>
                    </w:p>
                    <w:p w14:paraId="305E8AB5" w14:textId="77777777" w:rsidR="00750B60" w:rsidRPr="00750B60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Winfield, WV 25213</w:t>
                      </w:r>
                    </w:p>
                    <w:p w14:paraId="443A491C" w14:textId="35FC038B" w:rsidR="009C0AA0" w:rsidRPr="00750B60" w:rsidRDefault="00750B60" w:rsidP="00750B60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r w:rsidRPr="00750B60">
                        <w:rPr>
                          <w:rFonts w:ascii="Helvetica" w:hAnsi="Helvetica" w:cs="Helvetica"/>
                          <w:color w:val="2D2D2D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t>$10 - $12 an hour - Full-time, Part-time</w:t>
                      </w:r>
                    </w:p>
                    <w:p w14:paraId="77E016E4" w14:textId="77777777" w:rsidR="009C0AA0" w:rsidRDefault="009C0AA0" w:rsidP="009C0AA0">
                      <w:pPr>
                        <w:spacing w:after="0" w:line="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7A727EBA" w14:textId="77777777" w:rsid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5BE15943" w14:textId="77777777" w:rsid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124C3A1C" w14:textId="77777777" w:rsidR="009C0AA0" w:rsidRDefault="009C0AA0" w:rsidP="009C0AA0">
                      <w:pPr>
                        <w:spacing w:before="100" w:before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368E6F6D" w14:textId="77777777" w:rsidR="009C0AA0" w:rsidRPr="009C0AA0" w:rsidRDefault="009C0AA0" w:rsidP="009C0AA0">
                      <w:pPr>
                        <w:spacing w:before="100" w:beforeAutospacing="1" w:after="100" w:afterAutospacing="1" w:line="300" w:lineRule="atLeast"/>
                        <w:jc w:val="center"/>
                        <w:outlineLvl w:val="0"/>
                        <w:rPr>
                          <w:rFonts w:ascii="Helvetica" w:hAnsi="Helvetica" w:cs="Helvetica"/>
                          <w:b/>
                          <w:bCs/>
                          <w:color w:val="auto"/>
                          <w:spacing w:val="-2"/>
                          <w:kern w:val="36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</w:p>
                    <w:p w14:paraId="5341C50D" w14:textId="77777777" w:rsidR="009C0AA0" w:rsidRDefault="009C0AA0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48EC4BE" wp14:editId="613C3EAB">
                <wp:simplePos x="0" y="0"/>
                <wp:positionH relativeFrom="column">
                  <wp:posOffset>-609599</wp:posOffset>
                </wp:positionH>
                <wp:positionV relativeFrom="paragraph">
                  <wp:posOffset>335280</wp:posOffset>
                </wp:positionV>
                <wp:extent cx="2800350" cy="8953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77B254AA" w:rsidR="00925A0E" w:rsidRPr="00925A0E" w:rsidRDefault="00925A0E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51" type="#_x0000_t202" style="position:absolute;margin-left:-48pt;margin-top:26.4pt;width:220.5pt;height:70.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" filled="f" strokeweight=".5pt">
                <v:textbox>
                  <w:txbxContent>
                    <w:p w14:paraId="6F6A8973" w14:textId="77B254AA" w:rsidR="00925A0E" w:rsidRPr="00925A0E" w:rsidRDefault="00925A0E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9669D" w14:textId="2FEBEC64" w:rsidR="007B4324" w:rsidRDefault="003B19F7" w:rsidP="007B4324">
      <w:pPr>
        <w:tabs>
          <w:tab w:val="left" w:pos="375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5F959FCC" wp14:editId="229E5C26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2" type="#_x0000_t202" style="position:absolute;margin-left:-210.75pt;margin-top:13.45pt;width:194.25pt;height:24.75pt;z-index:2513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476155FE" w:rsidR="007B4324" w:rsidRPr="007B4324" w:rsidRDefault="007B4324" w:rsidP="007B4324"/>
    <w:p w14:paraId="4B0D6AC4" w14:textId="1B23238F" w:rsidR="007B4324" w:rsidRPr="007B4324" w:rsidRDefault="007B4324" w:rsidP="007B4324"/>
    <w:p w14:paraId="5CC5C648" w14:textId="24186C6E" w:rsidR="007B4324" w:rsidRPr="007B4324" w:rsidRDefault="00762A8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12DBAA8" wp14:editId="0E6EE308">
                <wp:simplePos x="0" y="0"/>
                <wp:positionH relativeFrom="column">
                  <wp:posOffset>-609599</wp:posOffset>
                </wp:positionH>
                <wp:positionV relativeFrom="paragraph">
                  <wp:posOffset>179705</wp:posOffset>
                </wp:positionV>
                <wp:extent cx="2800350" cy="102870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037E97" w14:textId="16EFB209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Customer Service Representative</w:t>
                            </w:r>
                          </w:p>
                          <w:p w14:paraId="411C1A08" w14:textId="77777777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DIRECTV</w:t>
                            </w:r>
                          </w:p>
                          <w:p w14:paraId="49A7530D" w14:textId="77777777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Huntington, WV</w:t>
                            </w:r>
                          </w:p>
                          <w:p w14:paraId="286197E3" w14:textId="3329E686" w:rsidR="00EB28A9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$15.69 - $17.62 an hour -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BAA8" id="Text Box 298" o:spid="_x0000_s1053" type="#_x0000_t202" style="position:absolute;margin-left:-48pt;margin-top:14.15pt;width:220.5pt;height:81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" filled="f" strokecolor="black [3213]" strokeweight=".5pt">
                <v:textbox>
                  <w:txbxContent>
                    <w:p w14:paraId="20037E97" w14:textId="16EFB209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Customer Service Representative</w:t>
                      </w:r>
                    </w:p>
                    <w:p w14:paraId="411C1A08" w14:textId="77777777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DIRECTV</w:t>
                      </w:r>
                    </w:p>
                    <w:p w14:paraId="49A7530D" w14:textId="77777777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Huntington, WV</w:t>
                      </w:r>
                    </w:p>
                    <w:p w14:paraId="286197E3" w14:textId="3329E686" w:rsidR="00EB28A9" w:rsidRPr="00762A8B" w:rsidRDefault="00762A8B" w:rsidP="00762A8B">
                      <w:pPr>
                        <w:spacing w:after="0"/>
                        <w:ind w:right="-330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$15.69 - $17.62 an hour - Full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A549345" w14:textId="5D3D3706" w:rsidR="007B4324" w:rsidRPr="007B4324" w:rsidRDefault="007B4324" w:rsidP="002B3BB2">
      <w:pPr>
        <w:jc w:val="both"/>
      </w:pPr>
    </w:p>
    <w:p w14:paraId="09A2931D" w14:textId="6AE328DD" w:rsidR="007B4324" w:rsidRPr="007B4324" w:rsidRDefault="007B4324" w:rsidP="007B4324"/>
    <w:p w14:paraId="3CF2793B" w14:textId="0FD69A81" w:rsidR="007B4324" w:rsidRPr="007B4324" w:rsidRDefault="007B4324" w:rsidP="007B4324"/>
    <w:p w14:paraId="3D21A107" w14:textId="7D242484" w:rsidR="00DB747F" w:rsidRDefault="00762A8B" w:rsidP="00662FE0">
      <w:pPr>
        <w:ind w:left="-810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DDB9C6D" wp14:editId="6F09B6C7">
                <wp:simplePos x="0" y="0"/>
                <wp:positionH relativeFrom="column">
                  <wp:posOffset>-609599</wp:posOffset>
                </wp:positionH>
                <wp:positionV relativeFrom="paragraph">
                  <wp:posOffset>167640</wp:posOffset>
                </wp:positionV>
                <wp:extent cx="2800350" cy="102870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9FEE4" w14:textId="717EB3C1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icker Packer - Urgent Hire- </w:t>
                            </w:r>
                          </w:p>
                          <w:p w14:paraId="16645D67" w14:textId="77777777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azon Workforce Staffing</w:t>
                            </w:r>
                          </w:p>
                          <w:p w14:paraId="330EB4AC" w14:textId="77777777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wood, WV 25428</w:t>
                            </w:r>
                          </w:p>
                          <w:p w14:paraId="7437DFA2" w14:textId="56360585" w:rsidR="00EC571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9C6D" id="Text Box 305" o:spid="_x0000_s1054" type="#_x0000_t202" style="position:absolute;left:0;text-align:left;margin-left:-48pt;margin-top:13.2pt;width:220.5pt;height:8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" filled="f" strokeweight=".5pt">
                <v:textbox>
                  <w:txbxContent>
                    <w:p w14:paraId="6D69FEE4" w14:textId="717EB3C1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62A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icker Packer - Urgent Hire- </w:t>
                      </w:r>
                    </w:p>
                    <w:p w14:paraId="16645D67" w14:textId="77777777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Amazon Workforce Staffing</w:t>
                      </w:r>
                    </w:p>
                    <w:p w14:paraId="330EB4AC" w14:textId="77777777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Inwood, WV 25428</w:t>
                      </w:r>
                    </w:p>
                    <w:p w14:paraId="7437DFA2" w14:textId="56360585" w:rsidR="00EC571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Full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E903CC6" w14:textId="6EDFB0FC" w:rsidR="00553FB7" w:rsidRPr="007B4324" w:rsidRDefault="00272B04" w:rsidP="00762A8B">
      <w:pPr>
        <w:tabs>
          <w:tab w:val="left" w:pos="6600"/>
        </w:tabs>
        <w:jc w:val="both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90BF338" wp14:editId="60B49F48">
                <wp:simplePos x="0" y="0"/>
                <wp:positionH relativeFrom="column">
                  <wp:posOffset>4381500</wp:posOffset>
                </wp:positionH>
                <wp:positionV relativeFrom="paragraph">
                  <wp:posOffset>1259840</wp:posOffset>
                </wp:positionV>
                <wp:extent cx="2143125" cy="377190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1C73" w14:textId="69D87469" w:rsidR="00746B6F" w:rsidRPr="00300879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C107" wp14:editId="74B4D230">
                                  <wp:extent cx="2009775" cy="914216"/>
                                  <wp:effectExtent l="0" t="0" r="0" b="635"/>
                                  <wp:docPr id="29" name="Picture 29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9" t="28561" r="21878" b="3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356" cy="92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0E8DB" w14:textId="66BD508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323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W OFFERING TASC PROGRAM</w:t>
                            </w:r>
                          </w:p>
                          <w:p w14:paraId="0CBF4530" w14:textId="77777777" w:rsidR="00EE1C2F" w:rsidRDefault="00EE1C2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3638B" w14:textId="74982B3A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 have completed at least 2 sections</w:t>
                            </w:r>
                          </w:p>
                          <w:p w14:paraId="5051D626" w14:textId="3E1C480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 the TASC exam prior to attending</w:t>
                            </w:r>
                          </w:p>
                          <w:p w14:paraId="605EDCCF" w14:textId="77777777" w:rsidR="00300879" w:rsidRPr="00746B6F" w:rsidRDefault="00300879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FCC0C" w14:textId="57F06815" w:rsidR="00276583" w:rsidRPr="00300879" w:rsidRDefault="00276583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72857EEA" w14:textId="1E8FCC41" w:rsidR="001333D4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call</w:t>
                            </w:r>
                          </w:p>
                          <w:p w14:paraId="2583A6ED" w14:textId="0340655A" w:rsidR="00276583" w:rsidRPr="00300879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55" type="#_x0000_t202" style="position:absolute;left:0;text-align:left;margin-left:345pt;margin-top:99.2pt;width:168.75pt;height:29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" fillcolor="white [3201]" strokeweight=".5pt">
                <v:textbox>
                  <w:txbxContent>
                    <w:p w14:paraId="206B1C73" w14:textId="69D87469" w:rsidR="00746B6F" w:rsidRPr="00300879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C107" wp14:editId="74B4D230">
                            <wp:extent cx="2009775" cy="914216"/>
                            <wp:effectExtent l="0" t="0" r="0" b="635"/>
                            <wp:docPr id="29" name="Picture 29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9" t="28561" r="21878" b="3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7356" cy="926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0E8DB" w14:textId="66BD508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323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W OFFERING TASC PROGRAM</w:t>
                      </w:r>
                    </w:p>
                    <w:p w14:paraId="0CBF4530" w14:textId="77777777" w:rsidR="00EE1C2F" w:rsidRDefault="00EE1C2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03638B" w14:textId="74982B3A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 have completed at least 2 sections</w:t>
                      </w:r>
                    </w:p>
                    <w:p w14:paraId="5051D626" w14:textId="3E1C480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f the TASC exam prior to attending</w:t>
                      </w:r>
                    </w:p>
                    <w:p w14:paraId="605EDCCF" w14:textId="77777777" w:rsidR="00300879" w:rsidRPr="00746B6F" w:rsidRDefault="00300879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73FCC0C" w14:textId="57F06815" w:rsidR="00276583" w:rsidRPr="00300879" w:rsidRDefault="00276583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72857EEA" w14:textId="1E8FCC41" w:rsidR="001333D4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call</w:t>
                      </w:r>
                    </w:p>
                    <w:p w14:paraId="2583A6ED" w14:textId="0340655A" w:rsidR="00276583" w:rsidRPr="00300879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AF5871" wp14:editId="499313D9">
                <wp:simplePos x="0" y="0"/>
                <wp:positionH relativeFrom="column">
                  <wp:posOffset>-609600</wp:posOffset>
                </wp:positionH>
                <wp:positionV relativeFrom="paragraph">
                  <wp:posOffset>3441065</wp:posOffset>
                </wp:positionV>
                <wp:extent cx="2800350" cy="15906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24875" w14:textId="679D9DEA" w:rsidR="00992BC1" w:rsidRDefault="00992BC1"/>
                          <w:p w14:paraId="1717C1B2" w14:textId="77777777" w:rsidR="00C028A7" w:rsidRDefault="00C028A7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893631" w14:textId="33A68A63" w:rsidR="00992BC1" w:rsidRPr="00C028A7" w:rsidRDefault="00992BC1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8A7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Mentors</w:t>
                            </w:r>
                          </w:p>
                          <w:p w14:paraId="4CA146B7" w14:textId="68152E45" w:rsidR="00992BC1" w:rsidRPr="00C028A7" w:rsidRDefault="00992BC1" w:rsidP="00992BC1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8A7">
                              <w:rPr>
                                <w:rFonts w:ascii="Helvetica" w:hAnsi="Helvetica" w:cs="Helvetica"/>
                                <w:b/>
                                <w:bCs/>
                                <w:sz w:val="24"/>
                                <w:szCs w:val="24"/>
                              </w:rPr>
                              <w:t>Do forget to send in your reports month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5871" id="Text Box 27" o:spid="_x0000_s1056" type="#_x0000_t202" style="position:absolute;left:0;text-align:left;margin-left:-48pt;margin-top:270.95pt;width:220.5pt;height:12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" fillcolor="white [3201]" strokeweight=".5pt">
                <v:textbox>
                  <w:txbxContent>
                    <w:p w14:paraId="22124875" w14:textId="679D9DEA" w:rsidR="00992BC1" w:rsidRDefault="00992BC1"/>
                    <w:p w14:paraId="1717C1B2" w14:textId="77777777" w:rsidR="00C028A7" w:rsidRDefault="00C028A7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5893631" w14:textId="33A68A63" w:rsidR="00992BC1" w:rsidRPr="00C028A7" w:rsidRDefault="00992BC1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C028A7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Mentors</w:t>
                      </w:r>
                    </w:p>
                    <w:p w14:paraId="4CA146B7" w14:textId="68152E45" w:rsidR="00992BC1" w:rsidRPr="00C028A7" w:rsidRDefault="00992BC1" w:rsidP="00992BC1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</w:pPr>
                      <w:r w:rsidRPr="00C028A7">
                        <w:rPr>
                          <w:rFonts w:ascii="Helvetica" w:hAnsi="Helvetica" w:cs="Helvetica"/>
                          <w:b/>
                          <w:bCs/>
                          <w:sz w:val="24"/>
                          <w:szCs w:val="24"/>
                        </w:rPr>
                        <w:t>Do forget to send in your reports monthly!</w:t>
                      </w: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7F5632A" wp14:editId="56F1B822">
                <wp:simplePos x="0" y="0"/>
                <wp:positionH relativeFrom="column">
                  <wp:posOffset>-609599</wp:posOffset>
                </wp:positionH>
                <wp:positionV relativeFrom="paragraph">
                  <wp:posOffset>1964690</wp:posOffset>
                </wp:positionV>
                <wp:extent cx="2800350" cy="147637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76718" w14:textId="77777777" w:rsidR="00992BC1" w:rsidRDefault="00992BC1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2BC2CD" w14:textId="3B801D0E" w:rsidR="004A1F4C" w:rsidRPr="00992BC1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Graduates</w:t>
                            </w:r>
                          </w:p>
                          <w:p w14:paraId="646ED559" w14:textId="77777777" w:rsidR="00992BC1" w:rsidRPr="00992BC1" w:rsidRDefault="00CF7D47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Do not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get to utilize your </w:t>
                            </w:r>
                          </w:p>
                          <w:p w14:paraId="5B495BB1" w14:textId="77777777" w:rsidR="00992BC1" w:rsidRPr="00992BC1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rtual Job Shadow accounts </w:t>
                            </w:r>
                          </w:p>
                          <w:p w14:paraId="65C49F41" w14:textId="26C6B23C" w:rsidR="004A1F4C" w:rsidRPr="00992BC1" w:rsidRDefault="00992BC1" w:rsidP="00992BC1">
                            <w:pPr>
                              <w:spacing w:after="0"/>
                              <w:ind w:right="-21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or</w:t>
                            </w:r>
                            <w:r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F4C" w:rsidRPr="00992BC1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Job searching and resume wri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632A" id="Text Box 205" o:spid="_x0000_s1057" type="#_x0000_t202" style="position:absolute;left:0;text-align:left;margin-left:-48pt;margin-top:154.7pt;width:220.5pt;height:11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" fillcolor="window" strokeweight=".5pt">
                <v:textbox>
                  <w:txbxContent>
                    <w:p w14:paraId="3CE76718" w14:textId="77777777" w:rsidR="00992BC1" w:rsidRDefault="00992BC1" w:rsidP="004A1F4C">
                      <w:pPr>
                        <w:spacing w:after="0"/>
                        <w:ind w:right="-3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2BC2CD" w14:textId="3B801D0E" w:rsidR="004A1F4C" w:rsidRPr="00992BC1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Graduates</w:t>
                      </w:r>
                    </w:p>
                    <w:p w14:paraId="646ED559" w14:textId="77777777" w:rsidR="00992BC1" w:rsidRPr="00992BC1" w:rsidRDefault="00CF7D47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Do not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 forget to utilize your </w:t>
                      </w:r>
                    </w:p>
                    <w:p w14:paraId="5B495BB1" w14:textId="77777777" w:rsidR="00992BC1" w:rsidRPr="00992BC1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Virtual Job Shadow accounts </w:t>
                      </w:r>
                    </w:p>
                    <w:p w14:paraId="65C49F41" w14:textId="26C6B23C" w:rsidR="004A1F4C" w:rsidRPr="00992BC1" w:rsidRDefault="00992BC1" w:rsidP="00992BC1">
                      <w:pPr>
                        <w:spacing w:after="0"/>
                        <w:ind w:right="-210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</w:pP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or</w:t>
                      </w:r>
                      <w:r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A1F4C" w:rsidRPr="00992BC1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Job searching and resume writing!</w:t>
                      </w:r>
                    </w:p>
                  </w:txbxContent>
                </v:textbox>
              </v:shape>
            </w:pict>
          </mc:Fallback>
        </mc:AlternateContent>
      </w:r>
      <w:r w:rsidR="008141C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C0A897D" wp14:editId="5BB59F0D">
                <wp:simplePos x="0" y="0"/>
                <wp:positionH relativeFrom="column">
                  <wp:posOffset>-609599</wp:posOffset>
                </wp:positionH>
                <wp:positionV relativeFrom="paragraph">
                  <wp:posOffset>935990</wp:posOffset>
                </wp:positionV>
                <wp:extent cx="2800350" cy="1028700"/>
                <wp:effectExtent l="0" t="0" r="1905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B1CE4" w14:textId="47845F20" w:rsidR="00762A8B" w:rsidRPr="00890B63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0B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ustomer Service Representative </w:t>
                            </w:r>
                          </w:p>
                          <w:p w14:paraId="65D4C532" w14:textId="4EFAC737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 from Home </w:t>
                            </w:r>
                          </w:p>
                          <w:p w14:paraId="267592ED" w14:textId="491BACC3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E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st Virginia</w:t>
                            </w:r>
                          </w:p>
                          <w:p w14:paraId="3C483397" w14:textId="079265D8" w:rsidR="00762A8B" w:rsidRPr="00762A8B" w:rsidRDefault="00762A8B" w:rsidP="00762A8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2A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1.50 - $16.00 an hour -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897D" id="Text Box 293" o:spid="_x0000_s1058" type="#_x0000_t202" style="position:absolute;left:0;text-align:left;margin-left:-48pt;margin-top:73.7pt;width:220.5pt;height:8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" filled="f" strokeweight=".5pt">
                <v:textbox>
                  <w:txbxContent>
                    <w:p w14:paraId="0E2B1CE4" w14:textId="47845F20" w:rsidR="00762A8B" w:rsidRPr="00890B63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90B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ustomer Service Representative </w:t>
                      </w:r>
                    </w:p>
                    <w:p w14:paraId="65D4C532" w14:textId="4EFAC737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rk from Home </w:t>
                      </w:r>
                    </w:p>
                    <w:p w14:paraId="267592ED" w14:textId="491BACC3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TTE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</w:t>
                      </w: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West Virginia</w:t>
                      </w:r>
                    </w:p>
                    <w:p w14:paraId="3C483397" w14:textId="079265D8" w:rsidR="00762A8B" w:rsidRPr="00762A8B" w:rsidRDefault="00762A8B" w:rsidP="00762A8B">
                      <w:pPr>
                        <w:spacing w:after="0"/>
                        <w:ind w:right="-33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2A8B">
                        <w:rPr>
                          <w:rFonts w:ascii="Arial" w:hAnsi="Arial" w:cs="Arial"/>
                          <w:sz w:val="22"/>
                          <w:szCs w:val="22"/>
                        </w:rPr>
                        <w:t>$11.50 - $16.00 an hour - Full-time</w:t>
                      </w:r>
                    </w:p>
                  </w:txbxContent>
                </v:textbox>
              </v:shape>
            </w:pict>
          </mc:Fallback>
        </mc:AlternateContent>
      </w:r>
      <w:r w:rsidR="003C0BB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2CCC32" wp14:editId="77978276">
                <wp:simplePos x="0" y="0"/>
                <wp:positionH relativeFrom="column">
                  <wp:posOffset>3826324</wp:posOffset>
                </wp:positionH>
                <wp:positionV relativeFrom="paragraph">
                  <wp:posOffset>3967480</wp:posOffset>
                </wp:positionV>
                <wp:extent cx="971550" cy="952500"/>
                <wp:effectExtent l="38100" t="38100" r="19050" b="3810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D3AA" id="Star: 5 Points 30" o:spid="_x0000_s1026" style="position:absolute;margin-left:301.3pt;margin-top:312.4pt;width:76.5pt;height: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" path="m1,363822r371100,2l485775,,600449,363824r371100,-2l671321,588675,786000,952498,485775,727640,185550,952498,300229,588675,1,363822xe" fillcolor="red" strokecolor="red" strokeweight="2pt">
                <v:path arrowok="t" o:connecttype="custom" o:connectlocs="1,363822;371101,363824;485775,0;600449,363824;971549,363822;671321,588675;786000,952498;485775,727640;185550,952498;300229,588675;1,363822" o:connectangles="0,0,0,0,0,0,0,0,0,0,0"/>
              </v:shape>
            </w:pict>
          </mc:Fallback>
        </mc:AlternateContent>
      </w:r>
      <w:r w:rsidR="003C0BB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394A76" wp14:editId="118454A7">
                <wp:simplePos x="0" y="0"/>
                <wp:positionH relativeFrom="column">
                  <wp:posOffset>400050</wp:posOffset>
                </wp:positionH>
                <wp:positionV relativeFrom="paragraph">
                  <wp:posOffset>2983865</wp:posOffset>
                </wp:positionV>
                <wp:extent cx="819150" cy="733425"/>
                <wp:effectExtent l="38100" t="38100" r="57150" b="47625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D883" id="5-Point Star 28" o:spid="_x0000_s1026" style="position:absolute;margin-left:31.5pt;margin-top:234.95pt;width:64.5pt;height:5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" path="m1,280143r312888,2l409575,r96686,280145l819149,280143,566016,453280r96690,280143l409575,560283,156444,733423,253134,453280,1,280143xe" fillcolor="red" strokecolor="red" strokeweight="2pt">
                <v:path arrowok="t" o:connecttype="custom" o:connectlocs="1,280143;312889,280145;409575,0;506261,280145;819149,280143;566016,453280;662706,733423;409575,560283;156444,733423;253134,453280;1,280143" o:connectangles="0,0,0,0,0,0,0,0,0,0,0"/>
              </v:shape>
            </w:pict>
          </mc:Fallback>
        </mc:AlternateContent>
      </w:r>
      <w:r w:rsidR="00CF7D4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5C5BC175" wp14:editId="3459059B">
                <wp:simplePos x="0" y="0"/>
                <wp:positionH relativeFrom="column">
                  <wp:posOffset>-942975</wp:posOffset>
                </wp:positionH>
                <wp:positionV relativeFrom="page">
                  <wp:posOffset>8753475</wp:posOffset>
                </wp:positionV>
                <wp:extent cx="3705225" cy="8585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2E75" w14:textId="77777777" w:rsidR="004A1F4C" w:rsidRPr="004A1F4C" w:rsidRDefault="004A1F4C" w:rsidP="004A1F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C175" id="Text Box 198" o:spid="_x0000_s1059" type="#_x0000_t202" style="position:absolute;left:0;text-align:left;margin-left:-74.25pt;margin-top:689.25pt;width:291.75pt;height:67.6pt;z-index:-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5XMwIAAF0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" filled="f" stroked="f" strokeweight=".5pt">
                <v:textbox>
                  <w:txbxContent>
                    <w:p w14:paraId="30082E75" w14:textId="77777777" w:rsidR="004A1F4C" w:rsidRPr="004A1F4C" w:rsidRDefault="004A1F4C" w:rsidP="004A1F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633C4" wp14:editId="5638E6E8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9EE8" id="Star: 5 Points 290" o:spid="_x0000_s1026" style="position:absolute;margin-left:-211pt;margin-top:296.45pt;width:57.5pt;height:55.65pt;rotation:769686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647458"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2C53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66EC8"/>
    <w:rsid w:val="0007164E"/>
    <w:rsid w:val="0009332C"/>
    <w:rsid w:val="000C0E19"/>
    <w:rsid w:val="000C7726"/>
    <w:rsid w:val="000D3BF8"/>
    <w:rsid w:val="000E5C53"/>
    <w:rsid w:val="000F1C4E"/>
    <w:rsid w:val="000F52E9"/>
    <w:rsid w:val="000F7132"/>
    <w:rsid w:val="00101A15"/>
    <w:rsid w:val="0010257B"/>
    <w:rsid w:val="00121CE7"/>
    <w:rsid w:val="00123AEC"/>
    <w:rsid w:val="00130B4E"/>
    <w:rsid w:val="001333D4"/>
    <w:rsid w:val="00134656"/>
    <w:rsid w:val="00134DF8"/>
    <w:rsid w:val="001359E3"/>
    <w:rsid w:val="00147907"/>
    <w:rsid w:val="00153A6A"/>
    <w:rsid w:val="00162AE6"/>
    <w:rsid w:val="001776CD"/>
    <w:rsid w:val="00177D11"/>
    <w:rsid w:val="001A00D8"/>
    <w:rsid w:val="001B1FD1"/>
    <w:rsid w:val="001B3181"/>
    <w:rsid w:val="001E54AC"/>
    <w:rsid w:val="001F0D2F"/>
    <w:rsid w:val="001F13D4"/>
    <w:rsid w:val="001F1CE3"/>
    <w:rsid w:val="001F3901"/>
    <w:rsid w:val="001F5F10"/>
    <w:rsid w:val="001F6E91"/>
    <w:rsid w:val="00200157"/>
    <w:rsid w:val="00205160"/>
    <w:rsid w:val="00213FDB"/>
    <w:rsid w:val="0022061D"/>
    <w:rsid w:val="00221AFC"/>
    <w:rsid w:val="002246C1"/>
    <w:rsid w:val="00242E05"/>
    <w:rsid w:val="002450B8"/>
    <w:rsid w:val="00255F5B"/>
    <w:rsid w:val="00272B04"/>
    <w:rsid w:val="00276521"/>
    <w:rsid w:val="00276583"/>
    <w:rsid w:val="0027775D"/>
    <w:rsid w:val="002A0BBD"/>
    <w:rsid w:val="002A390C"/>
    <w:rsid w:val="002A60EB"/>
    <w:rsid w:val="002A6239"/>
    <w:rsid w:val="002A66EF"/>
    <w:rsid w:val="002B0709"/>
    <w:rsid w:val="002B2219"/>
    <w:rsid w:val="002B3BB2"/>
    <w:rsid w:val="002C3B32"/>
    <w:rsid w:val="002D665F"/>
    <w:rsid w:val="002E21A2"/>
    <w:rsid w:val="002E4A73"/>
    <w:rsid w:val="002E59BB"/>
    <w:rsid w:val="002E62AE"/>
    <w:rsid w:val="00300879"/>
    <w:rsid w:val="00311D53"/>
    <w:rsid w:val="00320B5F"/>
    <w:rsid w:val="00321191"/>
    <w:rsid w:val="00331FDA"/>
    <w:rsid w:val="0033230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A618F"/>
    <w:rsid w:val="003B19F7"/>
    <w:rsid w:val="003B6F99"/>
    <w:rsid w:val="003B77A3"/>
    <w:rsid w:val="003C0BB3"/>
    <w:rsid w:val="003C247B"/>
    <w:rsid w:val="003C5699"/>
    <w:rsid w:val="003C5A58"/>
    <w:rsid w:val="003D1809"/>
    <w:rsid w:val="003D51EA"/>
    <w:rsid w:val="003E015E"/>
    <w:rsid w:val="003E187C"/>
    <w:rsid w:val="003E3C22"/>
    <w:rsid w:val="003E3CCD"/>
    <w:rsid w:val="003E3DF6"/>
    <w:rsid w:val="003E75C2"/>
    <w:rsid w:val="003F297B"/>
    <w:rsid w:val="003F4091"/>
    <w:rsid w:val="00400EDD"/>
    <w:rsid w:val="004023C6"/>
    <w:rsid w:val="004208ED"/>
    <w:rsid w:val="00424BF4"/>
    <w:rsid w:val="0043722E"/>
    <w:rsid w:val="004527CF"/>
    <w:rsid w:val="004557EE"/>
    <w:rsid w:val="00457523"/>
    <w:rsid w:val="00457FB1"/>
    <w:rsid w:val="004605C6"/>
    <w:rsid w:val="0046071D"/>
    <w:rsid w:val="00464336"/>
    <w:rsid w:val="00470C94"/>
    <w:rsid w:val="004775AC"/>
    <w:rsid w:val="00486A21"/>
    <w:rsid w:val="00496C86"/>
    <w:rsid w:val="004A1F4C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DBB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852E3"/>
    <w:rsid w:val="00590366"/>
    <w:rsid w:val="0059412A"/>
    <w:rsid w:val="00594D28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12AE"/>
    <w:rsid w:val="005F510D"/>
    <w:rsid w:val="005F5730"/>
    <w:rsid w:val="005F6067"/>
    <w:rsid w:val="005F6296"/>
    <w:rsid w:val="0060360D"/>
    <w:rsid w:val="00603C7C"/>
    <w:rsid w:val="00604645"/>
    <w:rsid w:val="0061218E"/>
    <w:rsid w:val="00623F3D"/>
    <w:rsid w:val="00633705"/>
    <w:rsid w:val="00637CF9"/>
    <w:rsid w:val="00647458"/>
    <w:rsid w:val="00662FE0"/>
    <w:rsid w:val="00664791"/>
    <w:rsid w:val="00677B8A"/>
    <w:rsid w:val="00683217"/>
    <w:rsid w:val="00685967"/>
    <w:rsid w:val="006C2AA6"/>
    <w:rsid w:val="006C3047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403CD"/>
    <w:rsid w:val="00746B6F"/>
    <w:rsid w:val="00746F3A"/>
    <w:rsid w:val="00747541"/>
    <w:rsid w:val="00750B60"/>
    <w:rsid w:val="00762A8B"/>
    <w:rsid w:val="0076790B"/>
    <w:rsid w:val="007809EE"/>
    <w:rsid w:val="00794D6A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1CF"/>
    <w:rsid w:val="008146B7"/>
    <w:rsid w:val="00826278"/>
    <w:rsid w:val="00837A7E"/>
    <w:rsid w:val="0084138C"/>
    <w:rsid w:val="00845755"/>
    <w:rsid w:val="00860699"/>
    <w:rsid w:val="00861725"/>
    <w:rsid w:val="00866051"/>
    <w:rsid w:val="0087312C"/>
    <w:rsid w:val="00876C1F"/>
    <w:rsid w:val="00882DBF"/>
    <w:rsid w:val="00890B63"/>
    <w:rsid w:val="008A5729"/>
    <w:rsid w:val="008B0938"/>
    <w:rsid w:val="008C3D48"/>
    <w:rsid w:val="008C7982"/>
    <w:rsid w:val="008D47BB"/>
    <w:rsid w:val="008F23D2"/>
    <w:rsid w:val="00901AFD"/>
    <w:rsid w:val="0090418F"/>
    <w:rsid w:val="00912092"/>
    <w:rsid w:val="009209C8"/>
    <w:rsid w:val="00921C06"/>
    <w:rsid w:val="00925A0E"/>
    <w:rsid w:val="00926853"/>
    <w:rsid w:val="00927D0E"/>
    <w:rsid w:val="00931FAF"/>
    <w:rsid w:val="00932F33"/>
    <w:rsid w:val="00940C94"/>
    <w:rsid w:val="009551B4"/>
    <w:rsid w:val="0095566C"/>
    <w:rsid w:val="00957471"/>
    <w:rsid w:val="0097041E"/>
    <w:rsid w:val="00970608"/>
    <w:rsid w:val="00971D89"/>
    <w:rsid w:val="00980D87"/>
    <w:rsid w:val="00992BC1"/>
    <w:rsid w:val="00996240"/>
    <w:rsid w:val="009A13DD"/>
    <w:rsid w:val="009A2563"/>
    <w:rsid w:val="009A42A9"/>
    <w:rsid w:val="009A44A9"/>
    <w:rsid w:val="009A465F"/>
    <w:rsid w:val="009A52EF"/>
    <w:rsid w:val="009A7EBE"/>
    <w:rsid w:val="009B2EB9"/>
    <w:rsid w:val="009B54D0"/>
    <w:rsid w:val="009C0AA0"/>
    <w:rsid w:val="009C1F6D"/>
    <w:rsid w:val="009C29A5"/>
    <w:rsid w:val="009C3FF7"/>
    <w:rsid w:val="009C46BF"/>
    <w:rsid w:val="009D144E"/>
    <w:rsid w:val="009D627A"/>
    <w:rsid w:val="009E272A"/>
    <w:rsid w:val="009E3DB6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07F9"/>
    <w:rsid w:val="00A65BAC"/>
    <w:rsid w:val="00A65F7F"/>
    <w:rsid w:val="00A87449"/>
    <w:rsid w:val="00A936B3"/>
    <w:rsid w:val="00A93BC2"/>
    <w:rsid w:val="00AA2A02"/>
    <w:rsid w:val="00AA43CB"/>
    <w:rsid w:val="00AB12C7"/>
    <w:rsid w:val="00AB1D31"/>
    <w:rsid w:val="00AB5206"/>
    <w:rsid w:val="00AC0144"/>
    <w:rsid w:val="00AC3C21"/>
    <w:rsid w:val="00AD3B6F"/>
    <w:rsid w:val="00AE16F6"/>
    <w:rsid w:val="00AE2F63"/>
    <w:rsid w:val="00AE51AE"/>
    <w:rsid w:val="00AE71C4"/>
    <w:rsid w:val="00AF0980"/>
    <w:rsid w:val="00AF1C42"/>
    <w:rsid w:val="00AF3D2B"/>
    <w:rsid w:val="00AF45E1"/>
    <w:rsid w:val="00B00EFD"/>
    <w:rsid w:val="00B0644C"/>
    <w:rsid w:val="00B07B24"/>
    <w:rsid w:val="00B13599"/>
    <w:rsid w:val="00B1440C"/>
    <w:rsid w:val="00B15753"/>
    <w:rsid w:val="00B22818"/>
    <w:rsid w:val="00B34887"/>
    <w:rsid w:val="00B4799B"/>
    <w:rsid w:val="00B53466"/>
    <w:rsid w:val="00B618D8"/>
    <w:rsid w:val="00B67824"/>
    <w:rsid w:val="00B7390B"/>
    <w:rsid w:val="00B766E0"/>
    <w:rsid w:val="00B80162"/>
    <w:rsid w:val="00B9213C"/>
    <w:rsid w:val="00B97FA7"/>
    <w:rsid w:val="00B97FF4"/>
    <w:rsid w:val="00BA0039"/>
    <w:rsid w:val="00BB30DA"/>
    <w:rsid w:val="00BC54D2"/>
    <w:rsid w:val="00BD5F6A"/>
    <w:rsid w:val="00BE1816"/>
    <w:rsid w:val="00BF1F57"/>
    <w:rsid w:val="00BF45D4"/>
    <w:rsid w:val="00C01173"/>
    <w:rsid w:val="00C028A7"/>
    <w:rsid w:val="00C04B1E"/>
    <w:rsid w:val="00C05C08"/>
    <w:rsid w:val="00C07D22"/>
    <w:rsid w:val="00C129CD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86338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CF7D47"/>
    <w:rsid w:val="00D11F1C"/>
    <w:rsid w:val="00D12DAE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3287"/>
    <w:rsid w:val="00DD5DD8"/>
    <w:rsid w:val="00DE2A26"/>
    <w:rsid w:val="00DF520B"/>
    <w:rsid w:val="00E065EE"/>
    <w:rsid w:val="00E10595"/>
    <w:rsid w:val="00E20CDB"/>
    <w:rsid w:val="00E215C0"/>
    <w:rsid w:val="00E2230C"/>
    <w:rsid w:val="00E233D5"/>
    <w:rsid w:val="00E24096"/>
    <w:rsid w:val="00E25923"/>
    <w:rsid w:val="00E41F1B"/>
    <w:rsid w:val="00E431F9"/>
    <w:rsid w:val="00E53ACF"/>
    <w:rsid w:val="00E572A1"/>
    <w:rsid w:val="00E611B8"/>
    <w:rsid w:val="00E6180C"/>
    <w:rsid w:val="00E66FDB"/>
    <w:rsid w:val="00E733E2"/>
    <w:rsid w:val="00E73ADC"/>
    <w:rsid w:val="00E9023B"/>
    <w:rsid w:val="00E90800"/>
    <w:rsid w:val="00E9527F"/>
    <w:rsid w:val="00E953B2"/>
    <w:rsid w:val="00EB28A9"/>
    <w:rsid w:val="00EC07CA"/>
    <w:rsid w:val="00EC2E0A"/>
    <w:rsid w:val="00EC571B"/>
    <w:rsid w:val="00ED7AFB"/>
    <w:rsid w:val="00EE1C2F"/>
    <w:rsid w:val="00EE56ED"/>
    <w:rsid w:val="00F040AE"/>
    <w:rsid w:val="00F13A14"/>
    <w:rsid w:val="00F161DB"/>
    <w:rsid w:val="00F17D97"/>
    <w:rsid w:val="00F20960"/>
    <w:rsid w:val="00F34C0C"/>
    <w:rsid w:val="00F35FDC"/>
    <w:rsid w:val="00F5030C"/>
    <w:rsid w:val="00F50D88"/>
    <w:rsid w:val="00F57A78"/>
    <w:rsid w:val="00F60452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5B55"/>
    <w:rsid w:val="00FA7D2D"/>
    <w:rsid w:val="00FB2F9A"/>
    <w:rsid w:val="00FB4A8A"/>
    <w:rsid w:val="00FC0F45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customStyle="1" w:styleId="xxmsonormal">
    <w:name w:val="x_x_msonormal"/>
    <w:basedOn w:val="Normal"/>
    <w:rsid w:val="00AA43CB"/>
    <w:pPr>
      <w:spacing w:after="0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anier</dc:creator>
  <cp:lastModifiedBy>Carpenter, Brittany D</cp:lastModifiedBy>
  <cp:revision>193</cp:revision>
  <cp:lastPrinted>2021-09-07T14:57:00Z</cp:lastPrinted>
  <dcterms:created xsi:type="dcterms:W3CDTF">2019-05-01T13:58:00Z</dcterms:created>
  <dcterms:modified xsi:type="dcterms:W3CDTF">2021-09-07T14:57:00Z</dcterms:modified>
</cp:coreProperties>
</file>